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313" w:rsidRPr="00A327C4" w:rsidRDefault="00E4260F" w:rsidP="00A32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4BEB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Атмосфера – строение, значение, изучение</w:t>
      </w:r>
    </w:p>
    <w:p w:rsidR="00B01288" w:rsidRPr="00A327C4" w:rsidRDefault="00BF2AF8" w:rsidP="00A32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4BEB">
        <w:rPr>
          <w:rFonts w:ascii="Times New Roman" w:hAnsi="Times New Roman" w:cs="Times New Roman"/>
          <w:b/>
          <w:sz w:val="28"/>
          <w:szCs w:val="28"/>
        </w:rPr>
        <w:t>Цель урока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начальных знаний</w:t>
      </w:r>
      <w:r w:rsidR="00B01288" w:rsidRPr="00A327C4">
        <w:rPr>
          <w:rFonts w:ascii="Times New Roman" w:hAnsi="Times New Roman" w:cs="Times New Roman"/>
          <w:sz w:val="28"/>
          <w:szCs w:val="28"/>
        </w:rPr>
        <w:t xml:space="preserve"> учащихся об атмосфере как газовой оболочке Земли; дать представление о ее составе, строении, значении.</w:t>
      </w:r>
    </w:p>
    <w:p w:rsidR="00B01288" w:rsidRPr="00CC4BEB" w:rsidRDefault="00B01288" w:rsidP="00A327C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4BEB">
        <w:rPr>
          <w:rFonts w:ascii="Times New Roman" w:hAnsi="Times New Roman" w:cs="Times New Roman"/>
          <w:b/>
          <w:sz w:val="28"/>
          <w:szCs w:val="28"/>
        </w:rPr>
        <w:t>Задачи урока:</w:t>
      </w:r>
    </w:p>
    <w:p w:rsidR="00B01288" w:rsidRPr="00A327C4" w:rsidRDefault="00B01288" w:rsidP="00A327C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27C4">
        <w:rPr>
          <w:rFonts w:ascii="Times New Roman" w:hAnsi="Times New Roman" w:cs="Times New Roman"/>
          <w:sz w:val="28"/>
          <w:szCs w:val="28"/>
        </w:rPr>
        <w:t>Образ</w:t>
      </w:r>
      <w:r w:rsidR="00BF2AF8">
        <w:rPr>
          <w:rFonts w:ascii="Times New Roman" w:hAnsi="Times New Roman" w:cs="Times New Roman"/>
          <w:sz w:val="28"/>
          <w:szCs w:val="28"/>
        </w:rPr>
        <w:t>овательные: формирование понятия</w:t>
      </w:r>
      <w:r w:rsidRPr="00A327C4">
        <w:rPr>
          <w:rFonts w:ascii="Times New Roman" w:hAnsi="Times New Roman" w:cs="Times New Roman"/>
          <w:sz w:val="28"/>
          <w:szCs w:val="28"/>
        </w:rPr>
        <w:t xml:space="preserve"> </w:t>
      </w:r>
      <w:r w:rsidR="00BF2AF8">
        <w:rPr>
          <w:rFonts w:ascii="Times New Roman" w:hAnsi="Times New Roman" w:cs="Times New Roman"/>
          <w:sz w:val="28"/>
          <w:szCs w:val="28"/>
        </w:rPr>
        <w:t>«атмосфера», ее строения, вещественного состава и значения</w:t>
      </w:r>
      <w:r w:rsidRPr="00A327C4">
        <w:rPr>
          <w:rFonts w:ascii="Times New Roman" w:hAnsi="Times New Roman" w:cs="Times New Roman"/>
          <w:sz w:val="28"/>
          <w:szCs w:val="28"/>
        </w:rPr>
        <w:t>, уникальности нашей планеты.</w:t>
      </w:r>
    </w:p>
    <w:p w:rsidR="00B01288" w:rsidRPr="00A327C4" w:rsidRDefault="00B01288" w:rsidP="00A327C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27C4">
        <w:rPr>
          <w:rFonts w:ascii="Times New Roman" w:hAnsi="Times New Roman" w:cs="Times New Roman"/>
          <w:sz w:val="28"/>
          <w:szCs w:val="28"/>
        </w:rPr>
        <w:t>Развивающие: установление причинно-следственных связей, развитие речи, памяти, мышления, способности анализировать, делать выводы.</w:t>
      </w:r>
    </w:p>
    <w:p w:rsidR="00B01288" w:rsidRPr="00A327C4" w:rsidRDefault="00B01288" w:rsidP="00A327C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327C4">
        <w:rPr>
          <w:rFonts w:ascii="Times New Roman" w:hAnsi="Times New Roman" w:cs="Times New Roman"/>
          <w:sz w:val="28"/>
          <w:szCs w:val="28"/>
        </w:rPr>
        <w:t>Воспит</w:t>
      </w:r>
      <w:r w:rsidR="00BF2AF8">
        <w:rPr>
          <w:rFonts w:ascii="Times New Roman" w:hAnsi="Times New Roman" w:cs="Times New Roman"/>
          <w:sz w:val="28"/>
          <w:szCs w:val="28"/>
        </w:rPr>
        <w:t>ательная</w:t>
      </w:r>
      <w:proofErr w:type="gramEnd"/>
      <w:r w:rsidR="00BF2AF8">
        <w:rPr>
          <w:rFonts w:ascii="Times New Roman" w:hAnsi="Times New Roman" w:cs="Times New Roman"/>
          <w:sz w:val="28"/>
          <w:szCs w:val="28"/>
        </w:rPr>
        <w:t>: воспитание чувства ответственности к окружающей среде.</w:t>
      </w:r>
    </w:p>
    <w:p w:rsidR="00B01288" w:rsidRPr="00A327C4" w:rsidRDefault="00B01288" w:rsidP="00A32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4BEB">
        <w:rPr>
          <w:rFonts w:ascii="Times New Roman" w:hAnsi="Times New Roman" w:cs="Times New Roman"/>
          <w:b/>
          <w:sz w:val="28"/>
          <w:szCs w:val="28"/>
        </w:rPr>
        <w:t xml:space="preserve">Тир </w:t>
      </w:r>
      <w:r w:rsidR="00F51670" w:rsidRPr="00CC4BEB">
        <w:rPr>
          <w:rFonts w:ascii="Times New Roman" w:hAnsi="Times New Roman" w:cs="Times New Roman"/>
          <w:b/>
          <w:sz w:val="28"/>
          <w:szCs w:val="28"/>
        </w:rPr>
        <w:t>урока</w:t>
      </w:r>
      <w:r w:rsidR="00F51670" w:rsidRPr="00A327C4">
        <w:rPr>
          <w:rFonts w:ascii="Times New Roman" w:hAnsi="Times New Roman" w:cs="Times New Roman"/>
          <w:sz w:val="28"/>
          <w:szCs w:val="28"/>
        </w:rPr>
        <w:t xml:space="preserve">: </w:t>
      </w:r>
      <w:r w:rsidR="00BF3D80" w:rsidRPr="00A327C4">
        <w:rPr>
          <w:rFonts w:ascii="Times New Roman" w:hAnsi="Times New Roman" w:cs="Times New Roman"/>
          <w:sz w:val="28"/>
          <w:szCs w:val="28"/>
        </w:rPr>
        <w:t>урок «</w:t>
      </w:r>
      <w:r w:rsidR="00F51670" w:rsidRPr="00A327C4">
        <w:rPr>
          <w:rFonts w:ascii="Times New Roman" w:hAnsi="Times New Roman" w:cs="Times New Roman"/>
          <w:sz w:val="28"/>
          <w:szCs w:val="28"/>
        </w:rPr>
        <w:t>открытые нового знания</w:t>
      </w:r>
      <w:r w:rsidR="00BF3D80" w:rsidRPr="00A327C4">
        <w:rPr>
          <w:rFonts w:ascii="Times New Roman" w:hAnsi="Times New Roman" w:cs="Times New Roman"/>
          <w:sz w:val="28"/>
          <w:szCs w:val="28"/>
        </w:rPr>
        <w:t>»</w:t>
      </w:r>
      <w:r w:rsidR="00F51670" w:rsidRPr="00A327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692" w:rsidRPr="00A327C4" w:rsidRDefault="00BF2AF8" w:rsidP="00A32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4BEB">
        <w:rPr>
          <w:rFonts w:ascii="Times New Roman" w:hAnsi="Times New Roman" w:cs="Times New Roman"/>
          <w:b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>: частично-поисковый, продуктивный.</w:t>
      </w:r>
    </w:p>
    <w:p w:rsidR="00AB7F8A" w:rsidRPr="00A327C4" w:rsidRDefault="00AC0692" w:rsidP="00A32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4BEB">
        <w:rPr>
          <w:rFonts w:ascii="Times New Roman" w:hAnsi="Times New Roman" w:cs="Times New Roman"/>
          <w:b/>
          <w:sz w:val="28"/>
          <w:szCs w:val="28"/>
        </w:rPr>
        <w:t>Формы организации деятельнос</w:t>
      </w:r>
      <w:r w:rsidR="00CC4BEB" w:rsidRPr="00CC4BEB">
        <w:rPr>
          <w:rFonts w:ascii="Times New Roman" w:hAnsi="Times New Roman" w:cs="Times New Roman"/>
          <w:b/>
          <w:sz w:val="28"/>
          <w:szCs w:val="28"/>
        </w:rPr>
        <w:t>ти:</w:t>
      </w:r>
      <w:r w:rsidR="00BF2AF8">
        <w:rPr>
          <w:rFonts w:ascii="Times New Roman" w:hAnsi="Times New Roman" w:cs="Times New Roman"/>
          <w:sz w:val="28"/>
          <w:szCs w:val="28"/>
        </w:rPr>
        <w:t xml:space="preserve"> индивидуальная, фронтальная, игровая.</w:t>
      </w:r>
    </w:p>
    <w:p w:rsidR="00AC0692" w:rsidRPr="00A327C4" w:rsidRDefault="00AC0692" w:rsidP="00A32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4BEB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A327C4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A327C4">
        <w:rPr>
          <w:rFonts w:ascii="Times New Roman" w:hAnsi="Times New Roman" w:cs="Times New Roman"/>
          <w:sz w:val="28"/>
          <w:szCs w:val="28"/>
        </w:rPr>
        <w:t>АРМ, учебник</w:t>
      </w:r>
      <w:r w:rsidR="00A327C4">
        <w:rPr>
          <w:rFonts w:ascii="Times New Roman" w:hAnsi="Times New Roman" w:cs="Times New Roman"/>
          <w:sz w:val="28"/>
          <w:szCs w:val="28"/>
        </w:rPr>
        <w:t>, пр</w:t>
      </w:r>
      <w:r w:rsidR="004F3A7C">
        <w:rPr>
          <w:rFonts w:ascii="Times New Roman" w:hAnsi="Times New Roman" w:cs="Times New Roman"/>
          <w:sz w:val="28"/>
          <w:szCs w:val="28"/>
        </w:rPr>
        <w:t xml:space="preserve">езентация, видеозаписи, </w:t>
      </w:r>
      <w:r w:rsidR="00A327C4">
        <w:rPr>
          <w:rFonts w:ascii="Times New Roman" w:hAnsi="Times New Roman" w:cs="Times New Roman"/>
          <w:sz w:val="28"/>
          <w:szCs w:val="28"/>
        </w:rPr>
        <w:t xml:space="preserve"> карточки</w:t>
      </w:r>
      <w:r w:rsidR="004F3A7C">
        <w:rPr>
          <w:rFonts w:ascii="Times New Roman" w:hAnsi="Times New Roman" w:cs="Times New Roman"/>
          <w:sz w:val="28"/>
          <w:szCs w:val="28"/>
        </w:rPr>
        <w:t>, оценочное п</w:t>
      </w:r>
      <w:r w:rsidR="003347D8">
        <w:rPr>
          <w:rFonts w:ascii="Times New Roman" w:hAnsi="Times New Roman" w:cs="Times New Roman"/>
          <w:sz w:val="28"/>
          <w:szCs w:val="28"/>
        </w:rPr>
        <w:t xml:space="preserve">оле, солнцезащитные очки, шапка,  маркер, магниты. </w:t>
      </w:r>
      <w:proofErr w:type="gramEnd"/>
    </w:p>
    <w:p w:rsidR="00AB7F8A" w:rsidRPr="00CC4BEB" w:rsidRDefault="00AB7F8A" w:rsidP="00BF2A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B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урока.</w:t>
      </w:r>
    </w:p>
    <w:p w:rsidR="00BF2AF8" w:rsidRPr="00CC4BEB" w:rsidRDefault="00AB7F8A" w:rsidP="005E5B27">
      <w:pPr>
        <w:pStyle w:val="a3"/>
        <w:numPr>
          <w:ilvl w:val="0"/>
          <w:numId w:val="18"/>
        </w:numPr>
        <w:spacing w:after="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B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</w:t>
      </w:r>
      <w:r w:rsidR="00BF2AF8" w:rsidRPr="00CC4B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ентировочно-мотивационный этап</w:t>
      </w:r>
    </w:p>
    <w:p w:rsidR="00BF2AF8" w:rsidRDefault="00BF2AF8" w:rsidP="00BF2AF8">
      <w:pPr>
        <w:spacing w:after="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, ребята! </w:t>
      </w:r>
    </w:p>
    <w:p w:rsidR="00BF2AF8" w:rsidRDefault="00BF2AF8" w:rsidP="00BF2AF8">
      <w:pPr>
        <w:spacing w:after="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м наш урок</w:t>
      </w:r>
    </w:p>
    <w:p w:rsidR="00BF2AF8" w:rsidRDefault="00BF2AF8" w:rsidP="00BF2AF8">
      <w:pPr>
        <w:spacing w:after="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он всем пойдет вам впрок,</w:t>
      </w:r>
    </w:p>
    <w:p w:rsidR="00BF2AF8" w:rsidRDefault="00BF2AF8" w:rsidP="00BF2AF8">
      <w:pPr>
        <w:spacing w:after="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слушать, отвечать,</w:t>
      </w:r>
    </w:p>
    <w:p w:rsidR="00BF2AF8" w:rsidRDefault="00BF2AF8" w:rsidP="00BF2AF8">
      <w:pPr>
        <w:spacing w:after="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с текстом и играть.</w:t>
      </w:r>
    </w:p>
    <w:p w:rsidR="005D4BC4" w:rsidRDefault="005D4BC4" w:rsidP="00BF2AF8">
      <w:pPr>
        <w:spacing w:after="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я вам желаю сегодня на уроке удачи, успеха, победы в труде. А что пожелаете вы друг другу (ответ каждой группы)</w:t>
      </w:r>
    </w:p>
    <w:p w:rsidR="00BF2AF8" w:rsidRPr="00CC4BEB" w:rsidRDefault="00BF2AF8" w:rsidP="005E5B27">
      <w:pPr>
        <w:pStyle w:val="a3"/>
        <w:numPr>
          <w:ilvl w:val="0"/>
          <w:numId w:val="18"/>
        </w:numPr>
        <w:spacing w:after="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B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туализация знаний </w:t>
      </w:r>
    </w:p>
    <w:p w:rsidR="00BF2AF8" w:rsidRDefault="00BF2AF8" w:rsidP="00BF2AF8">
      <w:pPr>
        <w:spacing w:after="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чнем мы наш урок с загадки.</w:t>
      </w:r>
    </w:p>
    <w:p w:rsidR="00AB7F8A" w:rsidRPr="00BF2AF8" w:rsidRDefault="00AB7F8A" w:rsidP="00BF2AF8">
      <w:pPr>
        <w:spacing w:after="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AF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ли, дети, одеяло,</w:t>
      </w:r>
    </w:p>
    <w:p w:rsidR="00AB7F8A" w:rsidRPr="00AB7F8A" w:rsidRDefault="00AB7F8A" w:rsidP="004F3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7C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всю Землю укрывало?</w:t>
      </w:r>
    </w:p>
    <w:p w:rsidR="00AB7F8A" w:rsidRPr="00AB7F8A" w:rsidRDefault="00AB7F8A" w:rsidP="00A327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7C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его на всех хватало,</w:t>
      </w:r>
    </w:p>
    <w:p w:rsidR="00AB7F8A" w:rsidRPr="00AB7F8A" w:rsidRDefault="00AB7F8A" w:rsidP="00A327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7C4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притом не видно было?</w:t>
      </w:r>
    </w:p>
    <w:p w:rsidR="00AB7F8A" w:rsidRPr="00AB7F8A" w:rsidRDefault="00AB7F8A" w:rsidP="00A327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7C4">
        <w:rPr>
          <w:rFonts w:ascii="Times New Roman" w:eastAsia="Times New Roman" w:hAnsi="Times New Roman" w:cs="Times New Roman"/>
          <w:sz w:val="28"/>
          <w:szCs w:val="28"/>
          <w:lang w:eastAsia="ru-RU"/>
        </w:rPr>
        <w:t>Ни сложить, ни развернуть,</w:t>
      </w:r>
    </w:p>
    <w:p w:rsidR="00AB7F8A" w:rsidRPr="00AB7F8A" w:rsidRDefault="00AB7F8A" w:rsidP="00A327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7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 пощупать, ни взглянуть?</w:t>
      </w:r>
    </w:p>
    <w:p w:rsidR="00AB7F8A" w:rsidRPr="00AB7F8A" w:rsidRDefault="00AB7F8A" w:rsidP="00A327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7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ускало б дождь и свет,</w:t>
      </w:r>
    </w:p>
    <w:p w:rsidR="00AB7F8A" w:rsidRPr="00AB7F8A" w:rsidRDefault="00AB7F8A" w:rsidP="00A327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7C4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, а вроде бы и нет?!</w:t>
      </w:r>
    </w:p>
    <w:p w:rsidR="00AB7F8A" w:rsidRPr="00AB7F8A" w:rsidRDefault="00AB7F8A" w:rsidP="00A327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7C4">
        <w:rPr>
          <w:rFonts w:ascii="Times New Roman" w:eastAsia="Times New Roman" w:hAnsi="Times New Roman" w:cs="Times New Roman"/>
          <w:sz w:val="28"/>
          <w:szCs w:val="28"/>
          <w:lang w:eastAsia="ru-RU"/>
        </w:rPr>
        <w:t> О чем идет речь?</w:t>
      </w:r>
    </w:p>
    <w:p w:rsidR="00AB7F8A" w:rsidRDefault="00AB7F8A" w:rsidP="00A327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7C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 географии назыв</w:t>
      </w:r>
      <w:r w:rsidR="004F3A7C">
        <w:rPr>
          <w:rFonts w:ascii="Times New Roman" w:eastAsia="Times New Roman" w:hAnsi="Times New Roman" w:cs="Times New Roman"/>
          <w:sz w:val="28"/>
          <w:szCs w:val="28"/>
          <w:lang w:eastAsia="ru-RU"/>
        </w:rPr>
        <w:t>ают воздушную оболочку Земли? (</w:t>
      </w:r>
      <w:r w:rsidRPr="00A32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мосфера). </w:t>
      </w:r>
    </w:p>
    <w:p w:rsidR="004F3A7C" w:rsidRPr="00AB7F8A" w:rsidRDefault="004F3A7C" w:rsidP="00A327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7C4">
        <w:rPr>
          <w:rFonts w:ascii="Times New Roman" w:eastAsia="Times New Roman" w:hAnsi="Times New Roman" w:cs="Times New Roman"/>
          <w:sz w:val="28"/>
          <w:szCs w:val="28"/>
          <w:lang w:eastAsia="ru-RU"/>
        </w:rPr>
        <w:t>Атмосфера – газовая оболочка земли</w:t>
      </w:r>
      <w:proofErr w:type="gramStart"/>
      <w:r w:rsidRPr="00A327C4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spellStart"/>
      <w:proofErr w:type="gramEnd"/>
      <w:r w:rsidRPr="00A327C4">
        <w:rPr>
          <w:rFonts w:ascii="Times New Roman" w:eastAsia="Times New Roman" w:hAnsi="Times New Roman" w:cs="Times New Roman"/>
          <w:sz w:val="28"/>
          <w:szCs w:val="28"/>
          <w:lang w:eastAsia="ru-RU"/>
        </w:rPr>
        <w:t>атмо</w:t>
      </w:r>
      <w:proofErr w:type="spellEnd"/>
      <w:r w:rsidRPr="00A327C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р, сфера – шар)(слайд 1)</w:t>
      </w:r>
    </w:p>
    <w:p w:rsidR="00AB7F8A" w:rsidRDefault="00AB7F8A" w:rsidP="00A327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7C4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годня мы поговорим о</w:t>
      </w:r>
      <w:r w:rsidR="004F3A7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32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мосфере. Что вы знаете о воз</w:t>
      </w:r>
      <w:r w:rsidR="004F3A7C">
        <w:rPr>
          <w:rFonts w:ascii="Times New Roman" w:eastAsia="Times New Roman" w:hAnsi="Times New Roman" w:cs="Times New Roman"/>
          <w:sz w:val="28"/>
          <w:szCs w:val="28"/>
          <w:lang w:eastAsia="ru-RU"/>
        </w:rPr>
        <w:t>душной оболочке земли? Посмотрите на экран и выберите те понятия, слова, которые вам известны и  те, которые не известны.</w:t>
      </w:r>
    </w:p>
    <w:p w:rsidR="004F3A7C" w:rsidRPr="00AB7F8A" w:rsidRDefault="004F3A7C" w:rsidP="00A327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с вами сформулируем цель нашего урока.</w:t>
      </w:r>
    </w:p>
    <w:p w:rsidR="00AB7F8A" w:rsidRPr="00AB7F8A" w:rsidRDefault="004F3A7C" w:rsidP="004F3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B7F8A" w:rsidRPr="00A327C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proofErr w:type="gramStart"/>
      <w:r w:rsidR="00AB7F8A" w:rsidRPr="00CC4B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CC4B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ационально</w:t>
      </w:r>
      <w:proofErr w:type="spellEnd"/>
      <w:r w:rsidRPr="00CC4B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исполнительский</w:t>
      </w:r>
      <w:proofErr w:type="gramEnd"/>
      <w:r w:rsidRPr="00CC4B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.</w:t>
      </w:r>
    </w:p>
    <w:p w:rsidR="001432B5" w:rsidRPr="00CC4BEB" w:rsidRDefault="00AB7F8A" w:rsidP="00A327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327C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C4B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ние 1.</w:t>
      </w:r>
      <w:r w:rsidR="004F3A7C" w:rsidRPr="00CC4B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Работа с текстом.</w:t>
      </w:r>
    </w:p>
    <w:p w:rsidR="004F3A7C" w:rsidRDefault="00AB7F8A" w:rsidP="00A327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7C4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такое высказывание «Необходим как воздух», почему же воздух так необходим, из чего же он состоит</w:t>
      </w:r>
      <w:r w:rsidR="004F3A7C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 нем есть такого, почему нам тяжело дышать?</w:t>
      </w:r>
    </w:p>
    <w:p w:rsidR="00AB7F8A" w:rsidRPr="00AB7F8A" w:rsidRDefault="00AB7F8A" w:rsidP="00A327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7C4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узнаете</w:t>
      </w:r>
      <w:r w:rsidR="004F3A7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читав 1 абзац на стр. 101</w:t>
      </w:r>
      <w:r w:rsidR="001F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и выполнив задание</w:t>
      </w:r>
      <w:r w:rsidRPr="00A327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7F8A" w:rsidRDefault="00AB7F8A" w:rsidP="00A327C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7C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сните, из каких газов он состоит, для этого соедините карточки так, чтобы процентный состав  соответ</w:t>
      </w:r>
      <w:r w:rsidR="001F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вал </w:t>
      </w:r>
      <w:proofErr w:type="gramStart"/>
      <w:r w:rsidR="001F7F4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вому</w:t>
      </w:r>
      <w:proofErr w:type="gramEnd"/>
      <w:r w:rsidR="001F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ю карточки</w:t>
      </w:r>
      <w:r w:rsidRPr="00A327C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0460C" w:rsidRPr="00A32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7F41" w:rsidRPr="00AB7F8A" w:rsidRDefault="001F7F41" w:rsidP="001F7F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на экран и сравните свои ответы, если все выполнили верно, то в оценочном поле ставите + (ответ + круговая диаграмма)</w:t>
      </w:r>
    </w:p>
    <w:p w:rsidR="001432B5" w:rsidRPr="00CC4BEB" w:rsidRDefault="001432B5" w:rsidP="00A327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C4B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ние 2. Значение атмосферы</w:t>
      </w:r>
    </w:p>
    <w:p w:rsidR="001F7F41" w:rsidRPr="00A327C4" w:rsidRDefault="001F7F41" w:rsidP="00A327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7C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ли обойтись без атмосферы?</w:t>
      </w:r>
    </w:p>
    <w:p w:rsidR="001432B5" w:rsidRPr="00A327C4" w:rsidRDefault="001F7F41" w:rsidP="00A327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432B5" w:rsidRPr="00A327C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роведем эксперимент: закройте глаза и зажмите пальцами нос. А я буду считать. Долго смогли? Нет! Какой вывод можно сделать</w:t>
      </w:r>
    </w:p>
    <w:p w:rsidR="00B0460C" w:rsidRPr="001F7F41" w:rsidRDefault="00B0460C" w:rsidP="00A327C4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F7F41">
        <w:rPr>
          <w:rFonts w:ascii="Times New Roman" w:eastAsia="Calibri" w:hAnsi="Times New Roman" w:cs="Times New Roman"/>
          <w:sz w:val="28"/>
          <w:szCs w:val="28"/>
        </w:rPr>
        <w:t xml:space="preserve">  - Кислород необходим всем живым организмам для дыхания.</w:t>
      </w:r>
    </w:p>
    <w:p w:rsidR="001F7F41" w:rsidRPr="001F7F41" w:rsidRDefault="001F7F41" w:rsidP="00A327C4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F7F41">
        <w:rPr>
          <w:rFonts w:ascii="Times New Roman" w:eastAsia="Calibri" w:hAnsi="Times New Roman" w:cs="Times New Roman"/>
          <w:b/>
          <w:sz w:val="28"/>
          <w:szCs w:val="28"/>
        </w:rPr>
        <w:t>Опыт 2</w:t>
      </w:r>
      <w:r w:rsidRPr="001F7F41">
        <w:rPr>
          <w:rFonts w:ascii="Times New Roman" w:eastAsia="Calibri" w:hAnsi="Times New Roman" w:cs="Times New Roman"/>
          <w:sz w:val="28"/>
          <w:szCs w:val="28"/>
        </w:rPr>
        <w:t>. Наденьте шапку и скажите, для чего она нужна? Для защиты.</w:t>
      </w:r>
    </w:p>
    <w:p w:rsidR="00B0460C" w:rsidRPr="001F7F41" w:rsidRDefault="00B0460C" w:rsidP="00A327C4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F7F41">
        <w:rPr>
          <w:rFonts w:ascii="Times New Roman" w:eastAsia="Calibri" w:hAnsi="Times New Roman" w:cs="Times New Roman"/>
          <w:sz w:val="28"/>
          <w:szCs w:val="28"/>
        </w:rPr>
        <w:t xml:space="preserve">  - Атмосфера предохраняет Землю от метеоритов, большая часть которых сгорает и не долетает до поверхности Земли.</w:t>
      </w:r>
    </w:p>
    <w:p w:rsidR="001F7F41" w:rsidRPr="001F7F41" w:rsidRDefault="001F7F41" w:rsidP="00A327C4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F7F41">
        <w:rPr>
          <w:rFonts w:ascii="Times New Roman" w:eastAsia="Calibri" w:hAnsi="Times New Roman" w:cs="Times New Roman"/>
          <w:sz w:val="28"/>
          <w:szCs w:val="28"/>
        </w:rPr>
        <w:t>Для нагревания, терморегуляция.</w:t>
      </w:r>
    </w:p>
    <w:p w:rsidR="00B0460C" w:rsidRDefault="00B0460C" w:rsidP="00A327C4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F7F41">
        <w:rPr>
          <w:rFonts w:ascii="Times New Roman" w:eastAsia="Calibri" w:hAnsi="Times New Roman" w:cs="Times New Roman"/>
          <w:sz w:val="28"/>
          <w:szCs w:val="28"/>
        </w:rPr>
        <w:t xml:space="preserve">  - Благодаря газообразной оболочке, поверхность Земли не нагревается днем и не остывает ночью так сильно, как например, поверхность Меркурия или Луны</w:t>
      </w:r>
      <w:proofErr w:type="gramStart"/>
      <w:r w:rsidRPr="001F7F41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</w:p>
    <w:p w:rsidR="001F7F41" w:rsidRPr="001F7F41" w:rsidRDefault="001F7F41" w:rsidP="00A327C4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F7F4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пыт 3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Наденьте солнцезащитные очки, для чего вы это делаете? </w:t>
      </w:r>
    </w:p>
    <w:p w:rsidR="001432B5" w:rsidRPr="00CC4BEB" w:rsidRDefault="00B0460C" w:rsidP="00CC4BE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F7F41">
        <w:rPr>
          <w:rFonts w:ascii="Times New Roman" w:eastAsia="Calibri" w:hAnsi="Times New Roman" w:cs="Times New Roman"/>
          <w:sz w:val="28"/>
          <w:szCs w:val="28"/>
        </w:rPr>
        <w:t xml:space="preserve">  - Озоновый экран защищает человечество от избыточного ультрафиолетового излучения, большая доза которого губительна для организма.</w:t>
      </w:r>
    </w:p>
    <w:p w:rsidR="001F7F41" w:rsidRPr="00CC4BEB" w:rsidRDefault="001432B5" w:rsidP="00A327C4">
      <w:pPr>
        <w:pStyle w:val="c10"/>
        <w:rPr>
          <w:rStyle w:val="c0"/>
          <w:b/>
          <w:sz w:val="28"/>
          <w:szCs w:val="28"/>
          <w:u w:val="single"/>
        </w:rPr>
      </w:pPr>
      <w:r w:rsidRPr="00CC4BEB">
        <w:rPr>
          <w:rStyle w:val="c0"/>
          <w:b/>
          <w:sz w:val="28"/>
          <w:szCs w:val="28"/>
          <w:u w:val="single"/>
        </w:rPr>
        <w:t xml:space="preserve">Задание 3. </w:t>
      </w:r>
      <w:r w:rsidR="001F7F41" w:rsidRPr="00CC4BEB">
        <w:rPr>
          <w:rStyle w:val="c0"/>
          <w:b/>
          <w:sz w:val="28"/>
          <w:szCs w:val="28"/>
          <w:u w:val="single"/>
        </w:rPr>
        <w:t>Строение атмосферы</w:t>
      </w:r>
    </w:p>
    <w:p w:rsidR="001F7F41" w:rsidRDefault="001F7F41" w:rsidP="00A327C4">
      <w:pPr>
        <w:pStyle w:val="c10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Как вы думаете, а толстая ли шапка у атмосферы?</w:t>
      </w:r>
    </w:p>
    <w:p w:rsidR="001432B5" w:rsidRPr="00A327C4" w:rsidRDefault="001432B5" w:rsidP="00A327C4">
      <w:pPr>
        <w:pStyle w:val="c10"/>
        <w:rPr>
          <w:sz w:val="28"/>
          <w:szCs w:val="28"/>
        </w:rPr>
      </w:pPr>
      <w:r w:rsidRPr="00A327C4">
        <w:rPr>
          <w:rStyle w:val="c1"/>
          <w:sz w:val="28"/>
          <w:szCs w:val="28"/>
        </w:rPr>
        <w:t>Атмосфера состоит из нескольких слоев. Какие это слои вы сейчас узнаете. Для этого вы поработаете в группах</w:t>
      </w:r>
      <w:r w:rsidRPr="00A327C4">
        <w:rPr>
          <w:rStyle w:val="c0"/>
          <w:sz w:val="28"/>
          <w:szCs w:val="28"/>
        </w:rPr>
        <w:t xml:space="preserve">. </w:t>
      </w:r>
      <w:r w:rsidRPr="00A327C4">
        <w:rPr>
          <w:rStyle w:val="c1"/>
          <w:sz w:val="28"/>
          <w:szCs w:val="28"/>
        </w:rPr>
        <w:t>Для каждой группы будет свое задание.</w:t>
      </w:r>
      <w:r w:rsidRPr="00A327C4">
        <w:rPr>
          <w:rStyle w:val="c0"/>
          <w:sz w:val="28"/>
          <w:szCs w:val="28"/>
        </w:rPr>
        <w:t xml:space="preserve">  </w:t>
      </w:r>
    </w:p>
    <w:p w:rsidR="001432B5" w:rsidRPr="00A327C4" w:rsidRDefault="001432B5" w:rsidP="00A327C4">
      <w:pPr>
        <w:pStyle w:val="c10"/>
        <w:rPr>
          <w:sz w:val="28"/>
          <w:szCs w:val="28"/>
        </w:rPr>
      </w:pPr>
      <w:r w:rsidRPr="00A327C4">
        <w:rPr>
          <w:rStyle w:val="c1"/>
          <w:sz w:val="28"/>
          <w:szCs w:val="28"/>
        </w:rPr>
        <w:t>1группа. Тропосфера.</w:t>
      </w:r>
    </w:p>
    <w:p w:rsidR="001F7F41" w:rsidRDefault="001432B5" w:rsidP="00A327C4">
      <w:pPr>
        <w:pStyle w:val="c10"/>
        <w:rPr>
          <w:rStyle w:val="c1"/>
          <w:sz w:val="28"/>
          <w:szCs w:val="28"/>
        </w:rPr>
      </w:pPr>
      <w:r w:rsidRPr="00A327C4">
        <w:rPr>
          <w:rStyle w:val="c1"/>
          <w:sz w:val="28"/>
          <w:szCs w:val="28"/>
        </w:rPr>
        <w:t xml:space="preserve">Прочитайте    часть текста о тропосфере </w:t>
      </w:r>
      <w:r w:rsidR="001F7F41">
        <w:rPr>
          <w:rStyle w:val="c1"/>
          <w:sz w:val="28"/>
          <w:szCs w:val="28"/>
        </w:rPr>
        <w:t xml:space="preserve">стр. 102 </w:t>
      </w:r>
      <w:r w:rsidRPr="00A327C4">
        <w:rPr>
          <w:rStyle w:val="c1"/>
          <w:sz w:val="28"/>
          <w:szCs w:val="28"/>
        </w:rPr>
        <w:t xml:space="preserve">и </w:t>
      </w:r>
      <w:r w:rsidR="001F7F41">
        <w:rPr>
          <w:rStyle w:val="c1"/>
          <w:sz w:val="28"/>
          <w:szCs w:val="28"/>
        </w:rPr>
        <w:t>заполните таблицу:</w:t>
      </w:r>
    </w:p>
    <w:tbl>
      <w:tblPr>
        <w:tblStyle w:val="a4"/>
        <w:tblW w:w="0" w:type="auto"/>
        <w:tblLook w:val="04A0"/>
      </w:tblPr>
      <w:tblGrid>
        <w:gridCol w:w="2376"/>
        <w:gridCol w:w="2268"/>
        <w:gridCol w:w="4678"/>
      </w:tblGrid>
      <w:tr w:rsidR="001F7F41" w:rsidTr="001F7F41">
        <w:tc>
          <w:tcPr>
            <w:tcW w:w="2376" w:type="dxa"/>
          </w:tcPr>
          <w:p w:rsidR="001F7F41" w:rsidRDefault="001F7F41" w:rsidP="00A327C4">
            <w:pPr>
              <w:pStyle w:val="c10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Мощность слоя</w:t>
            </w:r>
          </w:p>
        </w:tc>
        <w:tc>
          <w:tcPr>
            <w:tcW w:w="2268" w:type="dxa"/>
          </w:tcPr>
          <w:p w:rsidR="001F7F41" w:rsidRDefault="001F7F41" w:rsidP="00A327C4">
            <w:pPr>
              <w:pStyle w:val="c10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температура</w:t>
            </w:r>
          </w:p>
        </w:tc>
        <w:tc>
          <w:tcPr>
            <w:tcW w:w="4678" w:type="dxa"/>
          </w:tcPr>
          <w:p w:rsidR="001F7F41" w:rsidRDefault="001F7F41" w:rsidP="00A327C4">
            <w:pPr>
              <w:pStyle w:val="c10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Что происходит в этом слое</w:t>
            </w:r>
          </w:p>
        </w:tc>
      </w:tr>
      <w:tr w:rsidR="001F7F41" w:rsidTr="001F7F41">
        <w:tc>
          <w:tcPr>
            <w:tcW w:w="2376" w:type="dxa"/>
          </w:tcPr>
          <w:p w:rsidR="001F7F41" w:rsidRDefault="001F7F41" w:rsidP="00A327C4">
            <w:pPr>
              <w:pStyle w:val="c10"/>
              <w:rPr>
                <w:rStyle w:val="c1"/>
                <w:sz w:val="28"/>
                <w:szCs w:val="28"/>
              </w:rPr>
            </w:pPr>
          </w:p>
        </w:tc>
        <w:tc>
          <w:tcPr>
            <w:tcW w:w="2268" w:type="dxa"/>
          </w:tcPr>
          <w:p w:rsidR="001F7F41" w:rsidRDefault="001F7F41" w:rsidP="00A327C4">
            <w:pPr>
              <w:pStyle w:val="c10"/>
              <w:rPr>
                <w:rStyle w:val="c1"/>
                <w:sz w:val="28"/>
                <w:szCs w:val="28"/>
              </w:rPr>
            </w:pPr>
          </w:p>
        </w:tc>
        <w:tc>
          <w:tcPr>
            <w:tcW w:w="4678" w:type="dxa"/>
          </w:tcPr>
          <w:p w:rsidR="001F7F41" w:rsidRDefault="001F7F41" w:rsidP="00A327C4">
            <w:pPr>
              <w:pStyle w:val="c10"/>
              <w:rPr>
                <w:rStyle w:val="c1"/>
                <w:sz w:val="28"/>
                <w:szCs w:val="28"/>
              </w:rPr>
            </w:pPr>
          </w:p>
        </w:tc>
      </w:tr>
    </w:tbl>
    <w:p w:rsidR="001432B5" w:rsidRPr="00A327C4" w:rsidRDefault="001432B5" w:rsidP="00A327C4">
      <w:pPr>
        <w:pStyle w:val="c10"/>
        <w:rPr>
          <w:sz w:val="28"/>
          <w:szCs w:val="28"/>
        </w:rPr>
      </w:pPr>
      <w:r w:rsidRPr="00A327C4">
        <w:rPr>
          <w:rStyle w:val="c1"/>
          <w:sz w:val="28"/>
          <w:szCs w:val="28"/>
        </w:rPr>
        <w:t xml:space="preserve">2группа. Стратосфера     </w:t>
      </w:r>
    </w:p>
    <w:p w:rsidR="005E5B27" w:rsidRDefault="001432B5" w:rsidP="005E5B27">
      <w:pPr>
        <w:pStyle w:val="c10"/>
        <w:rPr>
          <w:rStyle w:val="c1"/>
          <w:sz w:val="28"/>
          <w:szCs w:val="28"/>
        </w:rPr>
      </w:pPr>
      <w:r w:rsidRPr="00A327C4">
        <w:rPr>
          <w:rStyle w:val="c1"/>
          <w:sz w:val="28"/>
          <w:szCs w:val="28"/>
        </w:rPr>
        <w:t> Прочитайте    часть текста о стратосфере</w:t>
      </w:r>
      <w:r w:rsidR="001F7F41">
        <w:rPr>
          <w:rStyle w:val="c1"/>
          <w:sz w:val="28"/>
          <w:szCs w:val="28"/>
        </w:rPr>
        <w:t xml:space="preserve"> стр. 103 </w:t>
      </w:r>
      <w:r w:rsidRPr="00A327C4">
        <w:rPr>
          <w:rStyle w:val="c1"/>
          <w:sz w:val="28"/>
          <w:szCs w:val="28"/>
        </w:rPr>
        <w:t xml:space="preserve"> и </w:t>
      </w:r>
      <w:r w:rsidR="005E5B27">
        <w:rPr>
          <w:rStyle w:val="c1"/>
          <w:sz w:val="28"/>
          <w:szCs w:val="28"/>
        </w:rPr>
        <w:t>заполните таблицу:</w:t>
      </w:r>
    </w:p>
    <w:tbl>
      <w:tblPr>
        <w:tblStyle w:val="a4"/>
        <w:tblW w:w="0" w:type="auto"/>
        <w:tblLook w:val="04A0"/>
      </w:tblPr>
      <w:tblGrid>
        <w:gridCol w:w="2376"/>
        <w:gridCol w:w="2268"/>
        <w:gridCol w:w="4678"/>
      </w:tblGrid>
      <w:tr w:rsidR="005E5B27" w:rsidTr="007B3732">
        <w:tc>
          <w:tcPr>
            <w:tcW w:w="2376" w:type="dxa"/>
          </w:tcPr>
          <w:p w:rsidR="005E5B27" w:rsidRDefault="005E5B27" w:rsidP="007B3732">
            <w:pPr>
              <w:pStyle w:val="c10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Мощность слоя</w:t>
            </w:r>
          </w:p>
        </w:tc>
        <w:tc>
          <w:tcPr>
            <w:tcW w:w="2268" w:type="dxa"/>
          </w:tcPr>
          <w:p w:rsidR="005E5B27" w:rsidRDefault="005E5B27" w:rsidP="007B3732">
            <w:pPr>
              <w:pStyle w:val="c10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температура</w:t>
            </w:r>
          </w:p>
        </w:tc>
        <w:tc>
          <w:tcPr>
            <w:tcW w:w="4678" w:type="dxa"/>
          </w:tcPr>
          <w:p w:rsidR="005E5B27" w:rsidRDefault="005E5B27" w:rsidP="007B3732">
            <w:pPr>
              <w:pStyle w:val="c10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Что происходит в этом слое</w:t>
            </w:r>
          </w:p>
        </w:tc>
      </w:tr>
      <w:tr w:rsidR="005E5B27" w:rsidTr="007B3732">
        <w:tc>
          <w:tcPr>
            <w:tcW w:w="2376" w:type="dxa"/>
          </w:tcPr>
          <w:p w:rsidR="005E5B27" w:rsidRDefault="005E5B27" w:rsidP="007B3732">
            <w:pPr>
              <w:pStyle w:val="c10"/>
              <w:rPr>
                <w:rStyle w:val="c1"/>
                <w:sz w:val="28"/>
                <w:szCs w:val="28"/>
              </w:rPr>
            </w:pPr>
          </w:p>
        </w:tc>
        <w:tc>
          <w:tcPr>
            <w:tcW w:w="2268" w:type="dxa"/>
          </w:tcPr>
          <w:p w:rsidR="005E5B27" w:rsidRDefault="005E5B27" w:rsidP="007B3732">
            <w:pPr>
              <w:pStyle w:val="c10"/>
              <w:rPr>
                <w:rStyle w:val="c1"/>
                <w:sz w:val="28"/>
                <w:szCs w:val="28"/>
              </w:rPr>
            </w:pPr>
          </w:p>
        </w:tc>
        <w:tc>
          <w:tcPr>
            <w:tcW w:w="4678" w:type="dxa"/>
          </w:tcPr>
          <w:p w:rsidR="005E5B27" w:rsidRDefault="005E5B27" w:rsidP="007B3732">
            <w:pPr>
              <w:pStyle w:val="c10"/>
              <w:rPr>
                <w:rStyle w:val="c1"/>
                <w:sz w:val="28"/>
                <w:szCs w:val="28"/>
              </w:rPr>
            </w:pPr>
          </w:p>
        </w:tc>
      </w:tr>
    </w:tbl>
    <w:p w:rsidR="001432B5" w:rsidRPr="00A327C4" w:rsidRDefault="001432B5" w:rsidP="00A327C4">
      <w:pPr>
        <w:pStyle w:val="c10"/>
        <w:rPr>
          <w:sz w:val="28"/>
          <w:szCs w:val="28"/>
        </w:rPr>
      </w:pPr>
      <w:r w:rsidRPr="00A327C4">
        <w:rPr>
          <w:rStyle w:val="c1"/>
          <w:sz w:val="28"/>
          <w:szCs w:val="28"/>
        </w:rPr>
        <w:t>3группа верхние слои атмосферы.</w:t>
      </w:r>
    </w:p>
    <w:p w:rsidR="005E5B27" w:rsidRDefault="001432B5" w:rsidP="005E5B27">
      <w:pPr>
        <w:pStyle w:val="c10"/>
        <w:rPr>
          <w:rStyle w:val="c1"/>
          <w:sz w:val="28"/>
          <w:szCs w:val="28"/>
        </w:rPr>
      </w:pPr>
      <w:r w:rsidRPr="00A327C4">
        <w:rPr>
          <w:rStyle w:val="c1"/>
          <w:sz w:val="28"/>
          <w:szCs w:val="28"/>
        </w:rPr>
        <w:t>Прочитайте    часть текста о верхних слоях атмосферы</w:t>
      </w:r>
      <w:r w:rsidR="005E5B27">
        <w:rPr>
          <w:rStyle w:val="c1"/>
          <w:sz w:val="28"/>
          <w:szCs w:val="28"/>
        </w:rPr>
        <w:t xml:space="preserve"> стр. 103</w:t>
      </w:r>
      <w:r w:rsidRPr="00A327C4">
        <w:rPr>
          <w:rStyle w:val="c1"/>
          <w:sz w:val="28"/>
          <w:szCs w:val="28"/>
        </w:rPr>
        <w:t xml:space="preserve"> и </w:t>
      </w:r>
      <w:r w:rsidR="005E5B27">
        <w:rPr>
          <w:rStyle w:val="c1"/>
          <w:sz w:val="28"/>
          <w:szCs w:val="28"/>
        </w:rPr>
        <w:t>заполните таблицу:</w:t>
      </w:r>
    </w:p>
    <w:tbl>
      <w:tblPr>
        <w:tblStyle w:val="a4"/>
        <w:tblW w:w="0" w:type="auto"/>
        <w:tblLook w:val="04A0"/>
      </w:tblPr>
      <w:tblGrid>
        <w:gridCol w:w="2376"/>
        <w:gridCol w:w="2268"/>
        <w:gridCol w:w="4678"/>
      </w:tblGrid>
      <w:tr w:rsidR="005E5B27" w:rsidTr="007B3732">
        <w:tc>
          <w:tcPr>
            <w:tcW w:w="2376" w:type="dxa"/>
          </w:tcPr>
          <w:p w:rsidR="005E5B27" w:rsidRDefault="005E5B27" w:rsidP="007B3732">
            <w:pPr>
              <w:pStyle w:val="c10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Мощность слоя</w:t>
            </w:r>
          </w:p>
        </w:tc>
        <w:tc>
          <w:tcPr>
            <w:tcW w:w="2268" w:type="dxa"/>
          </w:tcPr>
          <w:p w:rsidR="005E5B27" w:rsidRDefault="005E5B27" w:rsidP="007B3732">
            <w:pPr>
              <w:pStyle w:val="c10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температура</w:t>
            </w:r>
          </w:p>
        </w:tc>
        <w:tc>
          <w:tcPr>
            <w:tcW w:w="4678" w:type="dxa"/>
          </w:tcPr>
          <w:p w:rsidR="005E5B27" w:rsidRDefault="005E5B27" w:rsidP="007B3732">
            <w:pPr>
              <w:pStyle w:val="c10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Что происходит в этом слое</w:t>
            </w:r>
          </w:p>
        </w:tc>
      </w:tr>
      <w:tr w:rsidR="005E5B27" w:rsidTr="007B3732">
        <w:tc>
          <w:tcPr>
            <w:tcW w:w="2376" w:type="dxa"/>
          </w:tcPr>
          <w:p w:rsidR="005E5B27" w:rsidRDefault="005E5B27" w:rsidP="007B3732">
            <w:pPr>
              <w:pStyle w:val="c10"/>
              <w:rPr>
                <w:rStyle w:val="c1"/>
                <w:sz w:val="28"/>
                <w:szCs w:val="28"/>
              </w:rPr>
            </w:pPr>
          </w:p>
        </w:tc>
        <w:tc>
          <w:tcPr>
            <w:tcW w:w="2268" w:type="dxa"/>
          </w:tcPr>
          <w:p w:rsidR="005E5B27" w:rsidRDefault="005E5B27" w:rsidP="007B3732">
            <w:pPr>
              <w:pStyle w:val="c10"/>
              <w:rPr>
                <w:rStyle w:val="c1"/>
                <w:sz w:val="28"/>
                <w:szCs w:val="28"/>
              </w:rPr>
            </w:pPr>
          </w:p>
        </w:tc>
        <w:tc>
          <w:tcPr>
            <w:tcW w:w="4678" w:type="dxa"/>
          </w:tcPr>
          <w:p w:rsidR="005E5B27" w:rsidRDefault="005E5B27" w:rsidP="007B3732">
            <w:pPr>
              <w:pStyle w:val="c10"/>
              <w:rPr>
                <w:rStyle w:val="c1"/>
                <w:sz w:val="28"/>
                <w:szCs w:val="28"/>
              </w:rPr>
            </w:pPr>
          </w:p>
        </w:tc>
      </w:tr>
    </w:tbl>
    <w:p w:rsidR="001432B5" w:rsidRPr="00A327C4" w:rsidRDefault="001432B5" w:rsidP="00A327C4">
      <w:pPr>
        <w:pStyle w:val="c10"/>
        <w:rPr>
          <w:sz w:val="28"/>
          <w:szCs w:val="28"/>
        </w:rPr>
      </w:pPr>
      <w:r w:rsidRPr="00A327C4">
        <w:rPr>
          <w:rStyle w:val="c1"/>
          <w:sz w:val="28"/>
          <w:szCs w:val="28"/>
        </w:rPr>
        <w:t>Рассказ учащихся сопровождается написание слоя, высоты, явлений на доску</w:t>
      </w:r>
    </w:p>
    <w:p w:rsidR="001432B5" w:rsidRPr="00A327C4" w:rsidRDefault="001432B5" w:rsidP="00A327C4">
      <w:pPr>
        <w:pStyle w:val="c10"/>
        <w:rPr>
          <w:sz w:val="28"/>
          <w:szCs w:val="28"/>
        </w:rPr>
      </w:pPr>
      <w:r w:rsidRPr="00A327C4">
        <w:rPr>
          <w:rStyle w:val="c0"/>
          <w:sz w:val="28"/>
          <w:szCs w:val="28"/>
        </w:rPr>
        <w:t>Оцените себя.</w:t>
      </w:r>
    </w:p>
    <w:p w:rsidR="005E5B27" w:rsidRPr="00CC4BEB" w:rsidRDefault="005E5B27" w:rsidP="005E5B27">
      <w:pPr>
        <w:spacing w:before="100" w:beforeAutospacing="1" w:after="100" w:afterAutospacing="1" w:line="240" w:lineRule="auto"/>
        <w:ind w:left="360"/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</w:pPr>
      <w:r w:rsidRPr="00CC4BEB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>Задание 4. Изучение атмосферы.</w:t>
      </w:r>
    </w:p>
    <w:p w:rsidR="005E5B27" w:rsidRPr="005E5B27" w:rsidRDefault="005E5B27" w:rsidP="005E5B27">
      <w:pPr>
        <w:spacing w:before="100" w:beforeAutospacing="1" w:after="100" w:afterAutospacing="1" w:line="240" w:lineRule="auto"/>
        <w:ind w:left="360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Как вы думаете, если высота атмосферы такая высокая, как же ученые догадались, а что происходит выше, какая там температуры, как формируются облака?</w:t>
      </w:r>
    </w:p>
    <w:p w:rsidR="001432B5" w:rsidRPr="005E5B27" w:rsidRDefault="001432B5" w:rsidP="005E5B27">
      <w:pPr>
        <w:spacing w:before="100" w:beforeAutospacing="1" w:after="100" w:afterAutospacing="1" w:line="240" w:lineRule="auto"/>
        <w:rPr>
          <w:rStyle w:val="c1"/>
          <w:rFonts w:ascii="Times New Roman" w:hAnsi="Times New Roman" w:cs="Times New Roman"/>
          <w:sz w:val="28"/>
          <w:szCs w:val="28"/>
        </w:rPr>
      </w:pPr>
      <w:r w:rsidRPr="005E5B27">
        <w:rPr>
          <w:rStyle w:val="c1"/>
          <w:rFonts w:ascii="Times New Roman" w:hAnsi="Times New Roman" w:cs="Times New Roman"/>
          <w:sz w:val="28"/>
          <w:szCs w:val="28"/>
        </w:rPr>
        <w:t>Видеоролик изучение атмосферы. Допол</w:t>
      </w:r>
      <w:r w:rsidR="005E5B27">
        <w:rPr>
          <w:rStyle w:val="c1"/>
          <w:rFonts w:ascii="Times New Roman" w:hAnsi="Times New Roman" w:cs="Times New Roman"/>
          <w:sz w:val="28"/>
          <w:szCs w:val="28"/>
        </w:rPr>
        <w:t>няется рассказом учителя.</w:t>
      </w:r>
    </w:p>
    <w:p w:rsidR="00B0460C" w:rsidRPr="00A327C4" w:rsidRDefault="00B0460C" w:rsidP="00A327C4">
      <w:pPr>
        <w:spacing w:before="100" w:beforeAutospacing="1" w:after="100" w:afterAutospacing="1" w:line="240" w:lineRule="auto"/>
        <w:rPr>
          <w:rStyle w:val="c1"/>
          <w:rFonts w:ascii="Times New Roman" w:hAnsi="Times New Roman" w:cs="Times New Roman"/>
          <w:sz w:val="28"/>
          <w:szCs w:val="28"/>
        </w:rPr>
      </w:pPr>
      <w:r w:rsidRPr="00A327C4">
        <w:rPr>
          <w:rStyle w:val="c1"/>
          <w:rFonts w:ascii="Times New Roman" w:hAnsi="Times New Roman" w:cs="Times New Roman"/>
          <w:sz w:val="28"/>
          <w:szCs w:val="28"/>
        </w:rPr>
        <w:t>После просмотра сделать вывод</w:t>
      </w:r>
    </w:p>
    <w:p w:rsidR="00B0460C" w:rsidRPr="00A327C4" w:rsidRDefault="00B0460C" w:rsidP="00A327C4">
      <w:pPr>
        <w:spacing w:before="100" w:beforeAutospacing="1" w:after="100" w:afterAutospacing="1" w:line="240" w:lineRule="auto"/>
        <w:rPr>
          <w:rStyle w:val="c1"/>
          <w:rFonts w:ascii="Times New Roman" w:hAnsi="Times New Roman" w:cs="Times New Roman"/>
          <w:sz w:val="28"/>
          <w:szCs w:val="28"/>
        </w:rPr>
      </w:pPr>
      <w:r w:rsidRPr="00A327C4">
        <w:rPr>
          <w:rStyle w:val="c1"/>
          <w:rFonts w:ascii="Times New Roman" w:hAnsi="Times New Roman" w:cs="Times New Roman"/>
          <w:sz w:val="28"/>
          <w:szCs w:val="28"/>
        </w:rPr>
        <w:lastRenderedPageBreak/>
        <w:t xml:space="preserve">Разобрать определение «метеорология» </w:t>
      </w:r>
      <w:proofErr w:type="spellStart"/>
      <w:proofErr w:type="gramStart"/>
      <w:r w:rsidRPr="00A327C4">
        <w:rPr>
          <w:rStyle w:val="c1"/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Pr="00A327C4">
        <w:rPr>
          <w:rStyle w:val="c1"/>
          <w:rFonts w:ascii="Times New Roman" w:hAnsi="Times New Roman" w:cs="Times New Roman"/>
          <w:sz w:val="28"/>
          <w:szCs w:val="28"/>
        </w:rPr>
        <w:t xml:space="preserve"> 105</w:t>
      </w:r>
    </w:p>
    <w:p w:rsidR="00B0460C" w:rsidRPr="00CC4BEB" w:rsidRDefault="00B0460C" w:rsidP="00A327C4">
      <w:pPr>
        <w:spacing w:before="100" w:beforeAutospacing="1" w:after="100" w:afterAutospacing="1" w:line="240" w:lineRule="auto"/>
        <w:rPr>
          <w:rStyle w:val="c1"/>
          <w:rFonts w:ascii="Times New Roman" w:hAnsi="Times New Roman" w:cs="Times New Roman"/>
          <w:b/>
          <w:sz w:val="28"/>
          <w:szCs w:val="28"/>
        </w:rPr>
      </w:pPr>
    </w:p>
    <w:p w:rsidR="001432B5" w:rsidRPr="00CC4BEB" w:rsidRDefault="001432B5" w:rsidP="005E5B27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B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лексивно- оценочный</w:t>
      </w:r>
      <w:r w:rsidR="005E5B27" w:rsidRPr="00CC4B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.</w:t>
      </w:r>
    </w:p>
    <w:p w:rsidR="005E5B27" w:rsidRDefault="005E5B27" w:rsidP="00A327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на экран и вспомните все определения, которые мы разбирали в начале урока, всего ли мы достигли, все ли понятно стало.</w:t>
      </w:r>
    </w:p>
    <w:p w:rsidR="001432B5" w:rsidRPr="001432B5" w:rsidRDefault="001432B5" w:rsidP="00A327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7C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те какие задачи были поставлены</w:t>
      </w:r>
      <w:proofErr w:type="gramStart"/>
      <w:r w:rsidRPr="00A32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A32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те на доску и еще раз в группе проговорите то, о чем мы сегодня на уроке говорили.</w:t>
      </w:r>
    </w:p>
    <w:p w:rsidR="00136169" w:rsidRPr="00CC4BEB" w:rsidRDefault="001432B5" w:rsidP="00A327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27C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E5B27" w:rsidRPr="00CC4BE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.</w:t>
      </w:r>
      <w:r w:rsidR="00136169" w:rsidRPr="00CC4B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аничка юмора</w:t>
      </w:r>
      <w:r w:rsidR="00136169" w:rsidRPr="00CC4B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136169" w:rsidRPr="00A327C4" w:rsidRDefault="00136169" w:rsidP="00A327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7C4">
        <w:rPr>
          <w:rFonts w:ascii="Times New Roman" w:eastAsia="Times New Roman" w:hAnsi="Times New Roman" w:cs="Times New Roman"/>
          <w:sz w:val="28"/>
          <w:szCs w:val="28"/>
          <w:lang w:eastAsia="ru-RU"/>
        </w:rPr>
        <w:t>Я читаю Вам рассказ, а Вы находите в нем ошибки:</w:t>
      </w:r>
    </w:p>
    <w:p w:rsidR="00136169" w:rsidRPr="00A327C4" w:rsidRDefault="00136169" w:rsidP="00A327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7C4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 с коротышками поднимался вверх, стало так тепло, что Незнайка снял свою шляпу и закричал:</w:t>
      </w:r>
    </w:p>
    <w:p w:rsidR="00136169" w:rsidRPr="00A327C4" w:rsidRDefault="00136169" w:rsidP="00A327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пло то как, теплее чем на Земле. </w:t>
      </w:r>
    </w:p>
    <w:p w:rsidR="00136169" w:rsidRPr="00A327C4" w:rsidRDefault="00136169" w:rsidP="00A327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коре показалась белая пелена </w:t>
      </w:r>
    </w:p>
    <w:p w:rsidR="00136169" w:rsidRPr="00A327C4" w:rsidRDefault="00136169" w:rsidP="00A327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это овсяный кисель, мы сейчас поедим его – обрадовался </w:t>
      </w:r>
      <w:proofErr w:type="spellStart"/>
      <w:r w:rsidRPr="00A327C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опчик</w:t>
      </w:r>
      <w:proofErr w:type="spellEnd"/>
    </w:p>
    <w:p w:rsidR="00136169" w:rsidRPr="00A327C4" w:rsidRDefault="00136169" w:rsidP="00A327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7C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т</w:t>
      </w:r>
      <w:proofErr w:type="gramStart"/>
      <w:r w:rsidRPr="00A32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A32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дым и мы задохнемся, - заворчал Ворчун</w:t>
      </w:r>
    </w:p>
    <w:p w:rsidR="00136169" w:rsidRPr="00A327C4" w:rsidRDefault="00136169" w:rsidP="00A327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т, мы его сейчас </w:t>
      </w:r>
      <w:proofErr w:type="gramStart"/>
      <w:r w:rsidRPr="00A327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тим</w:t>
      </w:r>
      <w:proofErr w:type="gramEnd"/>
      <w:r w:rsidRPr="00A32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удет легко дышаться, успокаивал всех </w:t>
      </w:r>
      <w:proofErr w:type="spellStart"/>
      <w:r w:rsidRPr="00A327C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кайло</w:t>
      </w:r>
      <w:proofErr w:type="spellEnd"/>
      <w:r w:rsidRPr="00A327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6169" w:rsidRPr="00A327C4" w:rsidRDefault="00136169" w:rsidP="00A327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7C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й, какие красивые перышки, я хочу взять  такое перышко</w:t>
      </w:r>
      <w:proofErr w:type="gramStart"/>
      <w:r w:rsidRPr="00A32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A32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о должно</w:t>
      </w:r>
      <w:r w:rsidRPr="00A327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327C4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мягким и теплым</w:t>
      </w:r>
      <w:r w:rsidRPr="00A327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</w:t>
      </w:r>
      <w:r w:rsidRPr="00A32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ла </w:t>
      </w:r>
      <w:proofErr w:type="spellStart"/>
      <w:r w:rsidRPr="00A327C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цветик</w:t>
      </w:r>
      <w:proofErr w:type="spellEnd"/>
      <w:r w:rsidRPr="00A327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6169" w:rsidRPr="00A327C4" w:rsidRDefault="00136169" w:rsidP="00A327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т, вы все напутали, - сказал </w:t>
      </w:r>
      <w:proofErr w:type="spellStart"/>
      <w:r w:rsidRPr="00A327C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ка</w:t>
      </w:r>
      <w:proofErr w:type="spellEnd"/>
      <w:r w:rsidRPr="00A32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        </w:t>
      </w:r>
    </w:p>
    <w:p w:rsidR="00136169" w:rsidRDefault="00136169" w:rsidP="00A327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7C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 напутали герои на воздушном шаре?</w:t>
      </w:r>
      <w:r w:rsidRPr="00A327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  </w:t>
      </w:r>
      <w:r w:rsidRPr="00A327C4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збор ошибок)</w:t>
      </w:r>
    </w:p>
    <w:p w:rsidR="005E5B27" w:rsidRPr="00CC4BEB" w:rsidRDefault="005E5B27" w:rsidP="005E5B27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B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авьте пропущенные слова с предложения.</w:t>
      </w:r>
    </w:p>
    <w:p w:rsidR="005E5B27" w:rsidRDefault="005E5B27" w:rsidP="005E5B27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, прилегающий  к Земле слой атмосферы называется _________</w:t>
      </w:r>
    </w:p>
    <w:p w:rsidR="005E5B27" w:rsidRPr="005E5B27" w:rsidRDefault="00F42A11" w:rsidP="005E5B27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м температура с высотой ____________.</w:t>
      </w:r>
      <w:r w:rsidR="005E5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A95358">
        <w:rPr>
          <w:rFonts w:ascii="Times New Roman" w:eastAsia="Times New Roman" w:hAnsi="Times New Roman" w:cs="Times New Roman"/>
          <w:sz w:val="28"/>
          <w:szCs w:val="28"/>
          <w:lang w:eastAsia="ru-RU"/>
        </w:rPr>
        <w:t>амые</w:t>
      </w:r>
      <w:r w:rsidR="005E5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5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ие слои  атмосферы называются </w:t>
      </w:r>
      <w:proofErr w:type="spellStart"/>
      <w:r w:rsidR="00A9535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и</w:t>
      </w:r>
      <w:proofErr w:type="spellEnd"/>
      <w:r w:rsidR="00A95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, в которых</w:t>
      </w:r>
      <w:r w:rsidR="005E5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ет очень красивое явление природы ____________. </w:t>
      </w:r>
      <w:r w:rsidR="00A953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которая изучает строение и свойства земной атмосферы, </w:t>
      </w:r>
      <w:r w:rsidR="00A953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ется ___________</w:t>
      </w:r>
    </w:p>
    <w:p w:rsidR="00136169" w:rsidRPr="00A327C4" w:rsidRDefault="00A95358" w:rsidP="00A327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. Оцените свои группы. Подсчитайте, сколько плюсов вы заработали и покажите это всем учащимс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доску).</w:t>
      </w:r>
    </w:p>
    <w:p w:rsidR="00CC4BEB" w:rsidRDefault="00CC4BEB" w:rsidP="00D41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169" w:rsidRPr="00CC4BEB" w:rsidRDefault="00CC4BEB" w:rsidP="00D417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136169" w:rsidRPr="00CC4B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машнее задание: </w:t>
      </w:r>
    </w:p>
    <w:p w:rsidR="00136169" w:rsidRPr="001432B5" w:rsidRDefault="00A95358" w:rsidP="00A327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П.15 вопросы с. 105</w:t>
      </w:r>
      <w:r w:rsidR="00E32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шить кроссвор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32F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й </w:t>
      </w:r>
      <w:r w:rsidR="00E32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трад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32F9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це</w:t>
      </w:r>
      <w:r w:rsidR="00E32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7</w:t>
      </w:r>
      <w:proofErr w:type="gramEnd"/>
    </w:p>
    <w:p w:rsidR="001432B5" w:rsidRPr="00A327C4" w:rsidRDefault="00A95358" w:rsidP="00A327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искать информацию о нашей метеостанции, чем она занимается, как на ней изучают состояние атмосферы. Историческую справку о метеостанции. </w:t>
      </w:r>
    </w:p>
    <w:p w:rsidR="00136169" w:rsidRPr="00A327C4" w:rsidRDefault="00A95358" w:rsidP="00A327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С</w:t>
      </w:r>
      <w:r w:rsidR="00136169" w:rsidRPr="00A327C4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нить стихотворение, сказку об атмосф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ошибками), нарисовать рисунок. </w:t>
      </w:r>
    </w:p>
    <w:p w:rsidR="00CC4BEB" w:rsidRPr="00CC4BEB" w:rsidRDefault="00CC4BEB" w:rsidP="00CC4B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B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Рефлексия</w:t>
      </w:r>
    </w:p>
    <w:p w:rsidR="00CC4BEB" w:rsidRDefault="00CC4BEB" w:rsidP="00CC4B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овицы. </w:t>
      </w:r>
    </w:p>
    <w:p w:rsidR="00CC4BEB" w:rsidRPr="003347D8" w:rsidRDefault="00CC4BEB" w:rsidP="00CC4BEB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D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труда в жизни туго</w:t>
      </w:r>
    </w:p>
    <w:p w:rsidR="00CC4BEB" w:rsidRPr="003347D8" w:rsidRDefault="00CC4BEB" w:rsidP="00CC4BEB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D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без друзей – что дерево без корней</w:t>
      </w:r>
    </w:p>
    <w:p w:rsidR="00CC4BEB" w:rsidRPr="003347D8" w:rsidRDefault="00CC4BEB" w:rsidP="00CC4BEB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347D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ное</w:t>
      </w:r>
      <w:proofErr w:type="gramEnd"/>
      <w:r w:rsidRPr="00334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ить не грех</w:t>
      </w:r>
    </w:p>
    <w:p w:rsidR="00CC4BEB" w:rsidRPr="003347D8" w:rsidRDefault="00CC4BEB" w:rsidP="00CC4BEB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D8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ь да быть – ума копить</w:t>
      </w:r>
    </w:p>
    <w:p w:rsidR="00CC4BEB" w:rsidRPr="003347D8" w:rsidRDefault="00CC4BEB" w:rsidP="00CC4BEB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ко, да ясно, оттого и прекрасно</w:t>
      </w:r>
    </w:p>
    <w:p w:rsidR="00CC4BEB" w:rsidRPr="003347D8" w:rsidRDefault="00CC4BEB" w:rsidP="00CC4BEB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D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е везде найдет примененье</w:t>
      </w:r>
    </w:p>
    <w:p w:rsidR="00CC4BEB" w:rsidRPr="003347D8" w:rsidRDefault="00CC4BEB" w:rsidP="00CC4BEB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D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ись дружно, не будет и грузно</w:t>
      </w:r>
    </w:p>
    <w:p w:rsidR="00CC4BEB" w:rsidRPr="003347D8" w:rsidRDefault="00CC4BEB" w:rsidP="00CC4BEB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а в лес не ведет, а из лесу выводит</w:t>
      </w:r>
    </w:p>
    <w:p w:rsidR="00CC4BEB" w:rsidRPr="003347D8" w:rsidRDefault="00CC4BEB" w:rsidP="00CC4BEB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D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много знает, с того много и спрашивается.</w:t>
      </w:r>
    </w:p>
    <w:p w:rsidR="00CC4BEB" w:rsidRPr="003347D8" w:rsidRDefault="00CC4BEB" w:rsidP="00CC4BEB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труда не вытащишь и рыбку из пруда. </w:t>
      </w:r>
    </w:p>
    <w:p w:rsidR="00CC4BEB" w:rsidRPr="003347D8" w:rsidRDefault="00CC4BEB" w:rsidP="00CC4BEB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хорошего труда нет плода. </w:t>
      </w:r>
    </w:p>
    <w:p w:rsidR="00CC4BEB" w:rsidRPr="003347D8" w:rsidRDefault="00CC4BEB" w:rsidP="00CC4BEB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D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пенье и труд все перетрут.</w:t>
      </w:r>
    </w:p>
    <w:p w:rsidR="00CC4BEB" w:rsidRPr="003347D8" w:rsidRDefault="00CC4BEB" w:rsidP="00CC4BEB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D8">
        <w:rPr>
          <w:rFonts w:ascii="Times New Roman" w:hAnsi="Times New Roman" w:cs="Times New Roman"/>
          <w:sz w:val="28"/>
          <w:szCs w:val="28"/>
        </w:rPr>
        <w:t>Упорно трудиться - будет хлеб в закромах водиться.</w:t>
      </w:r>
    </w:p>
    <w:p w:rsidR="00CC4BEB" w:rsidRPr="003347D8" w:rsidRDefault="00CC4BEB" w:rsidP="00CC4BEB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D8">
        <w:rPr>
          <w:rFonts w:ascii="Times New Roman" w:hAnsi="Times New Roman" w:cs="Times New Roman"/>
          <w:sz w:val="28"/>
          <w:szCs w:val="28"/>
        </w:rPr>
        <w:t>Глаза страшатся, а руки делают.</w:t>
      </w:r>
    </w:p>
    <w:p w:rsidR="00CC4BEB" w:rsidRPr="003347D8" w:rsidRDefault="00CC4BEB" w:rsidP="00CC4BEB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D8">
        <w:rPr>
          <w:rFonts w:ascii="Times New Roman" w:hAnsi="Times New Roman" w:cs="Times New Roman"/>
          <w:sz w:val="28"/>
          <w:szCs w:val="28"/>
        </w:rPr>
        <w:t>Кончил дело - гуляй смело.</w:t>
      </w:r>
    </w:p>
    <w:p w:rsidR="00CC4BEB" w:rsidRPr="00CC4BEB" w:rsidRDefault="00CC4BEB" w:rsidP="00CC4B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BEB" w:rsidRPr="00CC4BEB" w:rsidRDefault="00CC4BEB" w:rsidP="00CC4B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мне бы хотелось закончить наш урок такой пословицей: </w:t>
      </w:r>
      <w:r>
        <w:rPr>
          <w:sz w:val="28"/>
          <w:szCs w:val="28"/>
        </w:rPr>
        <w:t>в труде рождаются герои, потому</w:t>
      </w:r>
      <w:r w:rsidRPr="00CC4BEB">
        <w:rPr>
          <w:sz w:val="28"/>
          <w:szCs w:val="28"/>
        </w:rPr>
        <w:t xml:space="preserve"> что вы сегодня все герои данного урока</w:t>
      </w:r>
      <w:r>
        <w:rPr>
          <w:sz w:val="28"/>
          <w:szCs w:val="28"/>
        </w:rPr>
        <w:t xml:space="preserve">. Спасибо вам за работу. До свидания! </w:t>
      </w:r>
    </w:p>
    <w:p w:rsidR="00136169" w:rsidRPr="00A327C4" w:rsidRDefault="00136169" w:rsidP="00A327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169" w:rsidRDefault="00136169" w:rsidP="00A327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BEB" w:rsidRDefault="00CC4BEB" w:rsidP="00A327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BEB" w:rsidRDefault="00CC4BEB" w:rsidP="00A327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BEB" w:rsidRDefault="00CC4BEB" w:rsidP="00A327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BEB" w:rsidRDefault="00CC4BEB" w:rsidP="00A327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BEB" w:rsidRDefault="00CC4BEB" w:rsidP="00A327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BEB" w:rsidRDefault="00CC4BEB" w:rsidP="00A327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BEB" w:rsidRDefault="00CC4BEB" w:rsidP="00A327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BEB" w:rsidRDefault="00CC4BEB" w:rsidP="00CC4B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B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я</w:t>
      </w:r>
    </w:p>
    <w:p w:rsidR="00CC4BEB" w:rsidRDefault="003347D8" w:rsidP="003347D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 w:rsidRPr="003347D8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Азот                                      </w:t>
      </w:r>
      <w:r w:rsidR="00CC4BEB" w:rsidRPr="003347D8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 78%</w:t>
      </w:r>
      <w:r w:rsidR="00CC4BEB" w:rsidRPr="003347D8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br/>
      </w:r>
      <w:r w:rsidRPr="003347D8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Кислород                              </w:t>
      </w:r>
      <w:r w:rsidR="00CC4BEB" w:rsidRPr="003347D8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21</w:t>
      </w:r>
      <w:proofErr w:type="gramStart"/>
      <w:r w:rsidR="00CC4BEB" w:rsidRPr="003347D8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%</w:t>
      </w:r>
      <w:r w:rsidRPr="003347D8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br/>
        <w:t>О</w:t>
      </w:r>
      <w:proofErr w:type="gramEnd"/>
      <w:r w:rsidRPr="003347D8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стальные газы                  </w:t>
      </w:r>
      <w:r w:rsidR="00CC4BEB" w:rsidRPr="003347D8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1%</w:t>
      </w:r>
    </w:p>
    <w:p w:rsidR="003347D8" w:rsidRPr="003347D8" w:rsidRDefault="003347D8" w:rsidP="003347D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3347D8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Азот                                       78%</w:t>
      </w:r>
      <w:r w:rsidRPr="003347D8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br/>
        <w:t>Кислород                              21</w:t>
      </w:r>
      <w:proofErr w:type="gramStart"/>
      <w:r w:rsidRPr="003347D8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%</w:t>
      </w:r>
      <w:r w:rsidRPr="003347D8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br/>
        <w:t>О</w:t>
      </w:r>
      <w:proofErr w:type="gramEnd"/>
      <w:r w:rsidRPr="003347D8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стальные газы                  1%</w:t>
      </w:r>
    </w:p>
    <w:p w:rsidR="003347D8" w:rsidRDefault="003347D8" w:rsidP="003347D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 w:rsidRPr="003347D8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Азот                                       78%</w:t>
      </w:r>
      <w:r w:rsidRPr="003347D8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br/>
        <w:t>Кислород                              21</w:t>
      </w:r>
      <w:proofErr w:type="gramStart"/>
      <w:r w:rsidRPr="003347D8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%</w:t>
      </w:r>
      <w:r w:rsidRPr="003347D8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br/>
        <w:t>О</w:t>
      </w:r>
      <w:proofErr w:type="gramEnd"/>
      <w:r w:rsidRPr="003347D8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стальные газы                  1%</w:t>
      </w:r>
    </w:p>
    <w:p w:rsidR="003347D8" w:rsidRDefault="003347D8" w:rsidP="003347D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3347D8" w:rsidRDefault="003347D8" w:rsidP="003347D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3347D8" w:rsidRDefault="003347D8" w:rsidP="003347D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3347D8" w:rsidRDefault="003347D8" w:rsidP="003347D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2376"/>
        <w:gridCol w:w="2268"/>
        <w:gridCol w:w="4678"/>
      </w:tblGrid>
      <w:tr w:rsidR="003347D8" w:rsidTr="00543986">
        <w:tc>
          <w:tcPr>
            <w:tcW w:w="2376" w:type="dxa"/>
          </w:tcPr>
          <w:p w:rsidR="003347D8" w:rsidRDefault="003347D8" w:rsidP="00543986">
            <w:pPr>
              <w:pStyle w:val="c10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lastRenderedPageBreak/>
              <w:t>Мощность слоя</w:t>
            </w:r>
          </w:p>
        </w:tc>
        <w:tc>
          <w:tcPr>
            <w:tcW w:w="2268" w:type="dxa"/>
          </w:tcPr>
          <w:p w:rsidR="003347D8" w:rsidRDefault="003347D8" w:rsidP="00543986">
            <w:pPr>
              <w:pStyle w:val="c10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температура</w:t>
            </w:r>
          </w:p>
        </w:tc>
        <w:tc>
          <w:tcPr>
            <w:tcW w:w="4678" w:type="dxa"/>
          </w:tcPr>
          <w:p w:rsidR="003347D8" w:rsidRDefault="003347D8" w:rsidP="00543986">
            <w:pPr>
              <w:pStyle w:val="c10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Что происходит в этом слое</w:t>
            </w:r>
          </w:p>
        </w:tc>
      </w:tr>
      <w:tr w:rsidR="003347D8" w:rsidTr="00543986">
        <w:tc>
          <w:tcPr>
            <w:tcW w:w="2376" w:type="dxa"/>
          </w:tcPr>
          <w:p w:rsidR="003347D8" w:rsidRDefault="003347D8" w:rsidP="00543986">
            <w:pPr>
              <w:pStyle w:val="c10"/>
              <w:rPr>
                <w:rStyle w:val="c1"/>
                <w:sz w:val="28"/>
                <w:szCs w:val="28"/>
              </w:rPr>
            </w:pPr>
          </w:p>
        </w:tc>
        <w:tc>
          <w:tcPr>
            <w:tcW w:w="2268" w:type="dxa"/>
          </w:tcPr>
          <w:p w:rsidR="003347D8" w:rsidRDefault="003347D8" w:rsidP="00543986">
            <w:pPr>
              <w:pStyle w:val="c10"/>
              <w:rPr>
                <w:rStyle w:val="c1"/>
                <w:sz w:val="28"/>
                <w:szCs w:val="28"/>
              </w:rPr>
            </w:pPr>
          </w:p>
        </w:tc>
        <w:tc>
          <w:tcPr>
            <w:tcW w:w="4678" w:type="dxa"/>
          </w:tcPr>
          <w:p w:rsidR="003347D8" w:rsidRDefault="003347D8" w:rsidP="00543986">
            <w:pPr>
              <w:pStyle w:val="c10"/>
              <w:rPr>
                <w:rStyle w:val="c1"/>
                <w:sz w:val="28"/>
                <w:szCs w:val="28"/>
              </w:rPr>
            </w:pPr>
          </w:p>
          <w:p w:rsidR="003347D8" w:rsidRDefault="003347D8" w:rsidP="00543986">
            <w:pPr>
              <w:pStyle w:val="c10"/>
              <w:rPr>
                <w:rStyle w:val="c1"/>
                <w:sz w:val="28"/>
                <w:szCs w:val="28"/>
              </w:rPr>
            </w:pPr>
          </w:p>
          <w:p w:rsidR="003347D8" w:rsidRDefault="003347D8" w:rsidP="00543986">
            <w:pPr>
              <w:pStyle w:val="c10"/>
              <w:rPr>
                <w:rStyle w:val="c1"/>
                <w:sz w:val="28"/>
                <w:szCs w:val="28"/>
              </w:rPr>
            </w:pPr>
          </w:p>
          <w:p w:rsidR="003347D8" w:rsidRDefault="003347D8" w:rsidP="00543986">
            <w:pPr>
              <w:pStyle w:val="c10"/>
              <w:rPr>
                <w:rStyle w:val="c1"/>
                <w:sz w:val="28"/>
                <w:szCs w:val="28"/>
              </w:rPr>
            </w:pPr>
          </w:p>
          <w:p w:rsidR="003347D8" w:rsidRDefault="003347D8" w:rsidP="00543986">
            <w:pPr>
              <w:pStyle w:val="c10"/>
              <w:rPr>
                <w:rStyle w:val="c1"/>
                <w:sz w:val="28"/>
                <w:szCs w:val="28"/>
              </w:rPr>
            </w:pPr>
          </w:p>
          <w:p w:rsidR="003347D8" w:rsidRDefault="003347D8" w:rsidP="00543986">
            <w:pPr>
              <w:pStyle w:val="c10"/>
              <w:rPr>
                <w:rStyle w:val="c1"/>
                <w:sz w:val="28"/>
                <w:szCs w:val="28"/>
              </w:rPr>
            </w:pPr>
          </w:p>
          <w:p w:rsidR="003347D8" w:rsidRDefault="003347D8" w:rsidP="00543986">
            <w:pPr>
              <w:pStyle w:val="c10"/>
              <w:rPr>
                <w:rStyle w:val="c1"/>
                <w:sz w:val="28"/>
                <w:szCs w:val="28"/>
              </w:rPr>
            </w:pPr>
          </w:p>
        </w:tc>
      </w:tr>
    </w:tbl>
    <w:p w:rsidR="003347D8" w:rsidRPr="003347D8" w:rsidRDefault="003347D8" w:rsidP="003347D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2376"/>
        <w:gridCol w:w="2268"/>
        <w:gridCol w:w="4678"/>
      </w:tblGrid>
      <w:tr w:rsidR="003347D8" w:rsidTr="00543986">
        <w:tc>
          <w:tcPr>
            <w:tcW w:w="2376" w:type="dxa"/>
          </w:tcPr>
          <w:p w:rsidR="003347D8" w:rsidRDefault="003347D8" w:rsidP="00543986">
            <w:pPr>
              <w:pStyle w:val="c10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Мощность слоя</w:t>
            </w:r>
          </w:p>
        </w:tc>
        <w:tc>
          <w:tcPr>
            <w:tcW w:w="2268" w:type="dxa"/>
          </w:tcPr>
          <w:p w:rsidR="003347D8" w:rsidRDefault="003347D8" w:rsidP="00543986">
            <w:pPr>
              <w:pStyle w:val="c10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температура</w:t>
            </w:r>
          </w:p>
        </w:tc>
        <w:tc>
          <w:tcPr>
            <w:tcW w:w="4678" w:type="dxa"/>
          </w:tcPr>
          <w:p w:rsidR="003347D8" w:rsidRDefault="003347D8" w:rsidP="00543986">
            <w:pPr>
              <w:pStyle w:val="c10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Что происходит в этом слое</w:t>
            </w:r>
          </w:p>
        </w:tc>
      </w:tr>
      <w:tr w:rsidR="003347D8" w:rsidTr="00543986">
        <w:tc>
          <w:tcPr>
            <w:tcW w:w="2376" w:type="dxa"/>
          </w:tcPr>
          <w:p w:rsidR="003347D8" w:rsidRDefault="003347D8" w:rsidP="00543986">
            <w:pPr>
              <w:pStyle w:val="c10"/>
              <w:rPr>
                <w:rStyle w:val="c1"/>
                <w:sz w:val="28"/>
                <w:szCs w:val="28"/>
              </w:rPr>
            </w:pPr>
          </w:p>
        </w:tc>
        <w:tc>
          <w:tcPr>
            <w:tcW w:w="2268" w:type="dxa"/>
          </w:tcPr>
          <w:p w:rsidR="003347D8" w:rsidRDefault="003347D8" w:rsidP="00543986">
            <w:pPr>
              <w:pStyle w:val="c10"/>
              <w:rPr>
                <w:rStyle w:val="c1"/>
                <w:sz w:val="28"/>
                <w:szCs w:val="28"/>
              </w:rPr>
            </w:pPr>
          </w:p>
        </w:tc>
        <w:tc>
          <w:tcPr>
            <w:tcW w:w="4678" w:type="dxa"/>
          </w:tcPr>
          <w:p w:rsidR="003347D8" w:rsidRDefault="003347D8" w:rsidP="00543986">
            <w:pPr>
              <w:pStyle w:val="c10"/>
              <w:rPr>
                <w:rStyle w:val="c1"/>
                <w:sz w:val="28"/>
                <w:szCs w:val="28"/>
              </w:rPr>
            </w:pPr>
          </w:p>
          <w:p w:rsidR="003347D8" w:rsidRDefault="003347D8" w:rsidP="00543986">
            <w:pPr>
              <w:pStyle w:val="c10"/>
              <w:rPr>
                <w:rStyle w:val="c1"/>
                <w:sz w:val="28"/>
                <w:szCs w:val="28"/>
              </w:rPr>
            </w:pPr>
          </w:p>
          <w:p w:rsidR="003347D8" w:rsidRDefault="003347D8" w:rsidP="00543986">
            <w:pPr>
              <w:pStyle w:val="c10"/>
              <w:rPr>
                <w:rStyle w:val="c1"/>
                <w:sz w:val="28"/>
                <w:szCs w:val="28"/>
              </w:rPr>
            </w:pPr>
          </w:p>
          <w:p w:rsidR="003347D8" w:rsidRDefault="003347D8" w:rsidP="00543986">
            <w:pPr>
              <w:pStyle w:val="c10"/>
              <w:rPr>
                <w:rStyle w:val="c1"/>
                <w:sz w:val="28"/>
                <w:szCs w:val="28"/>
              </w:rPr>
            </w:pPr>
          </w:p>
          <w:p w:rsidR="003347D8" w:rsidRDefault="003347D8" w:rsidP="00543986">
            <w:pPr>
              <w:pStyle w:val="c10"/>
              <w:rPr>
                <w:rStyle w:val="c1"/>
                <w:sz w:val="28"/>
                <w:szCs w:val="28"/>
              </w:rPr>
            </w:pPr>
          </w:p>
          <w:p w:rsidR="003347D8" w:rsidRDefault="003347D8" w:rsidP="00543986">
            <w:pPr>
              <w:pStyle w:val="c10"/>
              <w:rPr>
                <w:rStyle w:val="c1"/>
                <w:sz w:val="28"/>
                <w:szCs w:val="28"/>
              </w:rPr>
            </w:pPr>
          </w:p>
          <w:p w:rsidR="003347D8" w:rsidRDefault="003347D8" w:rsidP="00543986">
            <w:pPr>
              <w:pStyle w:val="c10"/>
              <w:rPr>
                <w:rStyle w:val="c1"/>
                <w:sz w:val="28"/>
                <w:szCs w:val="28"/>
              </w:rPr>
            </w:pPr>
          </w:p>
        </w:tc>
      </w:tr>
    </w:tbl>
    <w:p w:rsidR="003347D8" w:rsidRPr="003347D8" w:rsidRDefault="003347D8" w:rsidP="003347D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2376"/>
        <w:gridCol w:w="2268"/>
        <w:gridCol w:w="4678"/>
      </w:tblGrid>
      <w:tr w:rsidR="003347D8" w:rsidTr="00543986">
        <w:tc>
          <w:tcPr>
            <w:tcW w:w="2376" w:type="dxa"/>
          </w:tcPr>
          <w:p w:rsidR="003347D8" w:rsidRDefault="003347D8" w:rsidP="00543986">
            <w:pPr>
              <w:pStyle w:val="c10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Мощность слоя</w:t>
            </w:r>
          </w:p>
        </w:tc>
        <w:tc>
          <w:tcPr>
            <w:tcW w:w="2268" w:type="dxa"/>
          </w:tcPr>
          <w:p w:rsidR="003347D8" w:rsidRDefault="003347D8" w:rsidP="00543986">
            <w:pPr>
              <w:pStyle w:val="c10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температура</w:t>
            </w:r>
          </w:p>
        </w:tc>
        <w:tc>
          <w:tcPr>
            <w:tcW w:w="4678" w:type="dxa"/>
          </w:tcPr>
          <w:p w:rsidR="003347D8" w:rsidRDefault="003347D8" w:rsidP="00543986">
            <w:pPr>
              <w:pStyle w:val="c10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Что происходит в этом слое</w:t>
            </w:r>
          </w:p>
        </w:tc>
      </w:tr>
      <w:tr w:rsidR="003347D8" w:rsidTr="00543986">
        <w:tc>
          <w:tcPr>
            <w:tcW w:w="2376" w:type="dxa"/>
          </w:tcPr>
          <w:p w:rsidR="003347D8" w:rsidRDefault="003347D8" w:rsidP="00543986">
            <w:pPr>
              <w:pStyle w:val="c10"/>
              <w:rPr>
                <w:rStyle w:val="c1"/>
                <w:sz w:val="28"/>
                <w:szCs w:val="28"/>
              </w:rPr>
            </w:pPr>
          </w:p>
        </w:tc>
        <w:tc>
          <w:tcPr>
            <w:tcW w:w="2268" w:type="dxa"/>
          </w:tcPr>
          <w:p w:rsidR="003347D8" w:rsidRDefault="003347D8" w:rsidP="00543986">
            <w:pPr>
              <w:pStyle w:val="c10"/>
              <w:rPr>
                <w:rStyle w:val="c1"/>
                <w:sz w:val="28"/>
                <w:szCs w:val="28"/>
              </w:rPr>
            </w:pPr>
          </w:p>
        </w:tc>
        <w:tc>
          <w:tcPr>
            <w:tcW w:w="4678" w:type="dxa"/>
          </w:tcPr>
          <w:p w:rsidR="003347D8" w:rsidRDefault="003347D8" w:rsidP="00543986">
            <w:pPr>
              <w:pStyle w:val="c10"/>
              <w:rPr>
                <w:rStyle w:val="c1"/>
                <w:sz w:val="28"/>
                <w:szCs w:val="28"/>
              </w:rPr>
            </w:pPr>
          </w:p>
          <w:p w:rsidR="003347D8" w:rsidRDefault="003347D8" w:rsidP="00543986">
            <w:pPr>
              <w:pStyle w:val="c10"/>
              <w:rPr>
                <w:rStyle w:val="c1"/>
                <w:sz w:val="28"/>
                <w:szCs w:val="28"/>
              </w:rPr>
            </w:pPr>
          </w:p>
          <w:p w:rsidR="003347D8" w:rsidRDefault="003347D8" w:rsidP="00543986">
            <w:pPr>
              <w:pStyle w:val="c10"/>
              <w:rPr>
                <w:rStyle w:val="c1"/>
                <w:sz w:val="28"/>
                <w:szCs w:val="28"/>
              </w:rPr>
            </w:pPr>
          </w:p>
          <w:p w:rsidR="003347D8" w:rsidRDefault="003347D8" w:rsidP="00543986">
            <w:pPr>
              <w:pStyle w:val="c10"/>
              <w:rPr>
                <w:rStyle w:val="c1"/>
                <w:sz w:val="28"/>
                <w:szCs w:val="28"/>
              </w:rPr>
            </w:pPr>
          </w:p>
          <w:p w:rsidR="003347D8" w:rsidRDefault="003347D8" w:rsidP="00543986">
            <w:pPr>
              <w:pStyle w:val="c10"/>
              <w:rPr>
                <w:rStyle w:val="c1"/>
                <w:sz w:val="28"/>
                <w:szCs w:val="28"/>
              </w:rPr>
            </w:pPr>
          </w:p>
          <w:p w:rsidR="003347D8" w:rsidRDefault="003347D8" w:rsidP="00543986">
            <w:pPr>
              <w:pStyle w:val="c10"/>
              <w:rPr>
                <w:rStyle w:val="c1"/>
                <w:sz w:val="28"/>
                <w:szCs w:val="28"/>
              </w:rPr>
            </w:pPr>
          </w:p>
          <w:p w:rsidR="003347D8" w:rsidRDefault="003347D8" w:rsidP="00543986">
            <w:pPr>
              <w:pStyle w:val="c10"/>
              <w:rPr>
                <w:rStyle w:val="c1"/>
                <w:sz w:val="28"/>
                <w:szCs w:val="28"/>
              </w:rPr>
            </w:pPr>
          </w:p>
        </w:tc>
      </w:tr>
    </w:tbl>
    <w:p w:rsidR="003347D8" w:rsidRDefault="003347D8" w:rsidP="003347D8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7D8" w:rsidRPr="003347D8" w:rsidRDefault="003347D8" w:rsidP="003347D8">
      <w:pPr>
        <w:spacing w:after="0" w:line="360" w:lineRule="auto"/>
        <w:rPr>
          <w:rFonts w:ascii="Times New Roman" w:eastAsia="Times New Roman" w:hAnsi="Times New Roman" w:cs="Times New Roman"/>
          <w:b/>
          <w:color w:val="0070C0"/>
          <w:sz w:val="52"/>
          <w:szCs w:val="52"/>
          <w:lang w:eastAsia="ru-RU"/>
        </w:rPr>
      </w:pPr>
      <w:r w:rsidRPr="003347D8">
        <w:rPr>
          <w:rFonts w:ascii="Times New Roman" w:eastAsia="Times New Roman" w:hAnsi="Times New Roman" w:cs="Times New Roman"/>
          <w:b/>
          <w:color w:val="0070C0"/>
          <w:sz w:val="52"/>
          <w:szCs w:val="52"/>
          <w:lang w:eastAsia="ru-RU"/>
        </w:rPr>
        <w:lastRenderedPageBreak/>
        <w:t>Без труда в жизни туго</w:t>
      </w:r>
    </w:p>
    <w:p w:rsidR="003347D8" w:rsidRPr="003347D8" w:rsidRDefault="003347D8" w:rsidP="003347D8">
      <w:pPr>
        <w:spacing w:after="0" w:line="360" w:lineRule="auto"/>
        <w:rPr>
          <w:rFonts w:ascii="Times New Roman" w:eastAsia="Times New Roman" w:hAnsi="Times New Roman" w:cs="Times New Roman"/>
          <w:b/>
          <w:color w:val="0070C0"/>
          <w:sz w:val="52"/>
          <w:szCs w:val="52"/>
          <w:lang w:eastAsia="ru-RU"/>
        </w:rPr>
      </w:pPr>
      <w:r w:rsidRPr="003347D8">
        <w:rPr>
          <w:rFonts w:ascii="Times New Roman" w:eastAsia="Times New Roman" w:hAnsi="Times New Roman" w:cs="Times New Roman"/>
          <w:b/>
          <w:color w:val="0070C0"/>
          <w:sz w:val="52"/>
          <w:szCs w:val="52"/>
          <w:lang w:eastAsia="ru-RU"/>
        </w:rPr>
        <w:t>Человек без друзей – что дерево без корней</w:t>
      </w:r>
    </w:p>
    <w:p w:rsidR="003347D8" w:rsidRPr="003347D8" w:rsidRDefault="003347D8" w:rsidP="003347D8">
      <w:pPr>
        <w:spacing w:after="0" w:line="360" w:lineRule="auto"/>
        <w:rPr>
          <w:rFonts w:ascii="Times New Roman" w:eastAsia="Times New Roman" w:hAnsi="Times New Roman" w:cs="Times New Roman"/>
          <w:b/>
          <w:color w:val="0070C0"/>
          <w:sz w:val="52"/>
          <w:szCs w:val="52"/>
          <w:lang w:eastAsia="ru-RU"/>
        </w:rPr>
      </w:pPr>
      <w:proofErr w:type="gramStart"/>
      <w:r w:rsidRPr="003347D8">
        <w:rPr>
          <w:rFonts w:ascii="Times New Roman" w:eastAsia="Times New Roman" w:hAnsi="Times New Roman" w:cs="Times New Roman"/>
          <w:b/>
          <w:color w:val="0070C0"/>
          <w:sz w:val="52"/>
          <w:szCs w:val="52"/>
          <w:lang w:eastAsia="ru-RU"/>
        </w:rPr>
        <w:t>Умное</w:t>
      </w:r>
      <w:proofErr w:type="gramEnd"/>
      <w:r w:rsidRPr="003347D8">
        <w:rPr>
          <w:rFonts w:ascii="Times New Roman" w:eastAsia="Times New Roman" w:hAnsi="Times New Roman" w:cs="Times New Roman"/>
          <w:b/>
          <w:color w:val="0070C0"/>
          <w:sz w:val="52"/>
          <w:szCs w:val="52"/>
          <w:lang w:eastAsia="ru-RU"/>
        </w:rPr>
        <w:t xml:space="preserve"> повторить не грех</w:t>
      </w:r>
    </w:p>
    <w:p w:rsidR="003347D8" w:rsidRPr="003347D8" w:rsidRDefault="003347D8" w:rsidP="003347D8">
      <w:pPr>
        <w:spacing w:after="0" w:line="360" w:lineRule="auto"/>
        <w:rPr>
          <w:rFonts w:ascii="Times New Roman" w:eastAsia="Times New Roman" w:hAnsi="Times New Roman" w:cs="Times New Roman"/>
          <w:b/>
          <w:color w:val="0070C0"/>
          <w:sz w:val="52"/>
          <w:szCs w:val="52"/>
          <w:lang w:eastAsia="ru-RU"/>
        </w:rPr>
      </w:pPr>
      <w:r w:rsidRPr="003347D8">
        <w:rPr>
          <w:rFonts w:ascii="Times New Roman" w:eastAsia="Times New Roman" w:hAnsi="Times New Roman" w:cs="Times New Roman"/>
          <w:b/>
          <w:color w:val="0070C0"/>
          <w:sz w:val="52"/>
          <w:szCs w:val="52"/>
          <w:lang w:eastAsia="ru-RU"/>
        </w:rPr>
        <w:t>Жить да быть – ума копить</w:t>
      </w:r>
    </w:p>
    <w:p w:rsidR="003347D8" w:rsidRPr="003347D8" w:rsidRDefault="003347D8" w:rsidP="003347D8">
      <w:pPr>
        <w:spacing w:after="0" w:line="360" w:lineRule="auto"/>
        <w:rPr>
          <w:rFonts w:ascii="Times New Roman" w:eastAsia="Times New Roman" w:hAnsi="Times New Roman" w:cs="Times New Roman"/>
          <w:b/>
          <w:color w:val="0070C0"/>
          <w:sz w:val="52"/>
          <w:szCs w:val="52"/>
          <w:lang w:eastAsia="ru-RU"/>
        </w:rPr>
      </w:pPr>
      <w:r w:rsidRPr="003347D8">
        <w:rPr>
          <w:rFonts w:ascii="Times New Roman" w:eastAsia="Times New Roman" w:hAnsi="Times New Roman" w:cs="Times New Roman"/>
          <w:b/>
          <w:color w:val="0070C0"/>
          <w:sz w:val="52"/>
          <w:szCs w:val="52"/>
          <w:lang w:eastAsia="ru-RU"/>
        </w:rPr>
        <w:t>Коротко, да ясно, оттого и прекрасно</w:t>
      </w:r>
    </w:p>
    <w:p w:rsidR="003347D8" w:rsidRPr="003347D8" w:rsidRDefault="003347D8" w:rsidP="003347D8">
      <w:pPr>
        <w:spacing w:after="0" w:line="360" w:lineRule="auto"/>
        <w:rPr>
          <w:rFonts w:ascii="Times New Roman" w:eastAsia="Times New Roman" w:hAnsi="Times New Roman" w:cs="Times New Roman"/>
          <w:b/>
          <w:color w:val="0070C0"/>
          <w:sz w:val="52"/>
          <w:szCs w:val="52"/>
          <w:lang w:eastAsia="ru-RU"/>
        </w:rPr>
      </w:pPr>
      <w:r w:rsidRPr="003347D8">
        <w:rPr>
          <w:rFonts w:ascii="Times New Roman" w:eastAsia="Times New Roman" w:hAnsi="Times New Roman" w:cs="Times New Roman"/>
          <w:b/>
          <w:color w:val="0070C0"/>
          <w:sz w:val="52"/>
          <w:szCs w:val="52"/>
          <w:lang w:eastAsia="ru-RU"/>
        </w:rPr>
        <w:t>Уменье везде найдет примененье</w:t>
      </w:r>
    </w:p>
    <w:p w:rsidR="003347D8" w:rsidRPr="003347D8" w:rsidRDefault="003347D8" w:rsidP="003347D8">
      <w:pPr>
        <w:spacing w:after="0" w:line="360" w:lineRule="auto"/>
        <w:rPr>
          <w:rFonts w:ascii="Times New Roman" w:eastAsia="Times New Roman" w:hAnsi="Times New Roman" w:cs="Times New Roman"/>
          <w:b/>
          <w:color w:val="0070C0"/>
          <w:sz w:val="52"/>
          <w:szCs w:val="52"/>
          <w:lang w:eastAsia="ru-RU"/>
        </w:rPr>
      </w:pPr>
      <w:r w:rsidRPr="003347D8">
        <w:rPr>
          <w:rFonts w:ascii="Times New Roman" w:eastAsia="Times New Roman" w:hAnsi="Times New Roman" w:cs="Times New Roman"/>
          <w:b/>
          <w:color w:val="0070C0"/>
          <w:sz w:val="52"/>
          <w:szCs w:val="52"/>
          <w:lang w:eastAsia="ru-RU"/>
        </w:rPr>
        <w:t>Берись дружно, не будет и грузно</w:t>
      </w:r>
    </w:p>
    <w:p w:rsidR="003347D8" w:rsidRPr="003347D8" w:rsidRDefault="003347D8" w:rsidP="003347D8">
      <w:pPr>
        <w:spacing w:after="0" w:line="360" w:lineRule="auto"/>
        <w:rPr>
          <w:rFonts w:ascii="Times New Roman" w:eastAsia="Times New Roman" w:hAnsi="Times New Roman" w:cs="Times New Roman"/>
          <w:b/>
          <w:color w:val="0070C0"/>
          <w:sz w:val="52"/>
          <w:szCs w:val="52"/>
          <w:lang w:eastAsia="ru-RU"/>
        </w:rPr>
      </w:pPr>
      <w:r w:rsidRPr="003347D8">
        <w:rPr>
          <w:rFonts w:ascii="Times New Roman" w:eastAsia="Times New Roman" w:hAnsi="Times New Roman" w:cs="Times New Roman"/>
          <w:b/>
          <w:color w:val="0070C0"/>
          <w:sz w:val="52"/>
          <w:szCs w:val="52"/>
          <w:lang w:eastAsia="ru-RU"/>
        </w:rPr>
        <w:t>Наука в лес не ведет, а из лесу выводит</w:t>
      </w:r>
    </w:p>
    <w:p w:rsidR="003347D8" w:rsidRPr="003347D8" w:rsidRDefault="003347D8" w:rsidP="003347D8">
      <w:pPr>
        <w:spacing w:after="0" w:line="360" w:lineRule="auto"/>
        <w:rPr>
          <w:rFonts w:ascii="Times New Roman" w:eastAsia="Times New Roman" w:hAnsi="Times New Roman" w:cs="Times New Roman"/>
          <w:b/>
          <w:color w:val="0070C0"/>
          <w:sz w:val="52"/>
          <w:szCs w:val="52"/>
          <w:lang w:eastAsia="ru-RU"/>
        </w:rPr>
      </w:pPr>
      <w:r w:rsidRPr="003347D8">
        <w:rPr>
          <w:rFonts w:ascii="Times New Roman" w:eastAsia="Times New Roman" w:hAnsi="Times New Roman" w:cs="Times New Roman"/>
          <w:b/>
          <w:color w:val="0070C0"/>
          <w:sz w:val="52"/>
          <w:szCs w:val="52"/>
          <w:lang w:eastAsia="ru-RU"/>
        </w:rPr>
        <w:t>Кто много знает, с того много и спрашивается.</w:t>
      </w:r>
    </w:p>
    <w:p w:rsidR="003347D8" w:rsidRPr="003347D8" w:rsidRDefault="003347D8" w:rsidP="003347D8">
      <w:pPr>
        <w:spacing w:after="0" w:line="360" w:lineRule="auto"/>
        <w:rPr>
          <w:rFonts w:ascii="Times New Roman" w:eastAsia="Times New Roman" w:hAnsi="Times New Roman" w:cs="Times New Roman"/>
          <w:b/>
          <w:color w:val="0070C0"/>
          <w:sz w:val="52"/>
          <w:szCs w:val="52"/>
          <w:lang w:eastAsia="ru-RU"/>
        </w:rPr>
      </w:pPr>
      <w:r w:rsidRPr="003347D8">
        <w:rPr>
          <w:rFonts w:ascii="Times New Roman" w:eastAsia="Times New Roman" w:hAnsi="Times New Roman" w:cs="Times New Roman"/>
          <w:b/>
          <w:color w:val="0070C0"/>
          <w:sz w:val="52"/>
          <w:szCs w:val="52"/>
          <w:lang w:eastAsia="ru-RU"/>
        </w:rPr>
        <w:t xml:space="preserve">Без труда не вытащишь и рыбку из пруда. </w:t>
      </w:r>
    </w:p>
    <w:p w:rsidR="003347D8" w:rsidRPr="003347D8" w:rsidRDefault="003347D8" w:rsidP="003347D8">
      <w:pPr>
        <w:spacing w:after="0" w:line="360" w:lineRule="auto"/>
        <w:rPr>
          <w:rFonts w:ascii="Times New Roman" w:eastAsia="Times New Roman" w:hAnsi="Times New Roman" w:cs="Times New Roman"/>
          <w:b/>
          <w:color w:val="0070C0"/>
          <w:sz w:val="52"/>
          <w:szCs w:val="52"/>
          <w:lang w:eastAsia="ru-RU"/>
        </w:rPr>
      </w:pPr>
      <w:r w:rsidRPr="003347D8">
        <w:rPr>
          <w:rFonts w:ascii="Times New Roman" w:eastAsia="Times New Roman" w:hAnsi="Times New Roman" w:cs="Times New Roman"/>
          <w:b/>
          <w:color w:val="0070C0"/>
          <w:sz w:val="52"/>
          <w:szCs w:val="52"/>
          <w:lang w:eastAsia="ru-RU"/>
        </w:rPr>
        <w:t xml:space="preserve">Без хорошего труда нет плода. </w:t>
      </w:r>
    </w:p>
    <w:p w:rsidR="003347D8" w:rsidRPr="003347D8" w:rsidRDefault="003347D8" w:rsidP="003347D8">
      <w:pPr>
        <w:spacing w:after="0" w:line="360" w:lineRule="auto"/>
        <w:rPr>
          <w:rFonts w:ascii="Times New Roman" w:eastAsia="Times New Roman" w:hAnsi="Times New Roman" w:cs="Times New Roman"/>
          <w:b/>
          <w:color w:val="0070C0"/>
          <w:sz w:val="52"/>
          <w:szCs w:val="52"/>
          <w:lang w:eastAsia="ru-RU"/>
        </w:rPr>
      </w:pPr>
      <w:r w:rsidRPr="003347D8">
        <w:rPr>
          <w:rFonts w:ascii="Times New Roman" w:eastAsia="Times New Roman" w:hAnsi="Times New Roman" w:cs="Times New Roman"/>
          <w:b/>
          <w:color w:val="0070C0"/>
          <w:sz w:val="52"/>
          <w:szCs w:val="52"/>
          <w:lang w:eastAsia="ru-RU"/>
        </w:rPr>
        <w:t>Терпенье и труд все перетрут.</w:t>
      </w:r>
    </w:p>
    <w:p w:rsidR="003347D8" w:rsidRPr="003347D8" w:rsidRDefault="003347D8" w:rsidP="003347D8">
      <w:pPr>
        <w:spacing w:after="0" w:line="360" w:lineRule="auto"/>
        <w:rPr>
          <w:rFonts w:ascii="Times New Roman" w:eastAsia="Times New Roman" w:hAnsi="Times New Roman" w:cs="Times New Roman"/>
          <w:b/>
          <w:color w:val="0070C0"/>
          <w:sz w:val="52"/>
          <w:szCs w:val="52"/>
          <w:lang w:eastAsia="ru-RU"/>
        </w:rPr>
      </w:pPr>
      <w:r w:rsidRPr="003347D8">
        <w:rPr>
          <w:rFonts w:ascii="Times New Roman" w:hAnsi="Times New Roman" w:cs="Times New Roman"/>
          <w:b/>
          <w:color w:val="0070C0"/>
          <w:sz w:val="52"/>
          <w:szCs w:val="52"/>
        </w:rPr>
        <w:t>Упорно трудиться - будет хлеб в закромах водиться.</w:t>
      </w:r>
    </w:p>
    <w:p w:rsidR="003347D8" w:rsidRPr="003347D8" w:rsidRDefault="003347D8" w:rsidP="003347D8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color w:val="0070C0"/>
          <w:sz w:val="52"/>
          <w:szCs w:val="52"/>
          <w:lang w:eastAsia="ru-RU"/>
        </w:rPr>
      </w:pPr>
      <w:r w:rsidRPr="003347D8">
        <w:rPr>
          <w:rFonts w:ascii="Times New Roman" w:hAnsi="Times New Roman" w:cs="Times New Roman"/>
          <w:b/>
          <w:color w:val="0070C0"/>
          <w:sz w:val="52"/>
          <w:szCs w:val="52"/>
        </w:rPr>
        <w:lastRenderedPageBreak/>
        <w:t>Глаза страшатся, а руки делают.</w:t>
      </w:r>
    </w:p>
    <w:p w:rsidR="003347D8" w:rsidRPr="003347D8" w:rsidRDefault="003347D8" w:rsidP="003347D8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color w:val="0070C0"/>
          <w:sz w:val="52"/>
          <w:szCs w:val="52"/>
          <w:lang w:eastAsia="ru-RU"/>
        </w:rPr>
      </w:pPr>
      <w:r w:rsidRPr="003347D8">
        <w:rPr>
          <w:rFonts w:ascii="Times New Roman" w:hAnsi="Times New Roman" w:cs="Times New Roman"/>
          <w:b/>
          <w:color w:val="0070C0"/>
          <w:sz w:val="52"/>
          <w:szCs w:val="52"/>
        </w:rPr>
        <w:t>Кончил дело - гуляй смело.</w:t>
      </w:r>
    </w:p>
    <w:p w:rsidR="00541BEC" w:rsidRPr="0031235D" w:rsidRDefault="00541BEC" w:rsidP="00541BEC">
      <w:pPr>
        <w:pStyle w:val="a5"/>
        <w:spacing w:before="0" w:beforeAutospacing="0" w:after="0" w:afterAutospacing="0"/>
        <w:jc w:val="both"/>
        <w:rPr>
          <w:sz w:val="32"/>
          <w:szCs w:val="32"/>
        </w:rPr>
      </w:pPr>
      <w:r w:rsidRPr="0031235D">
        <w:rPr>
          <w:sz w:val="32"/>
          <w:szCs w:val="32"/>
        </w:rPr>
        <w:t>Над стратосферой простирается мезосфера до уровня 80 км. Этот слой атмосферы характеризуется тем, что температура по мере увеличения в</w:t>
      </w:r>
      <w:r>
        <w:rPr>
          <w:sz w:val="32"/>
          <w:szCs w:val="32"/>
        </w:rPr>
        <w:t>ысоты понижается от 0</w:t>
      </w:r>
      <w:proofErr w:type="gramStart"/>
      <w:r>
        <w:rPr>
          <w:sz w:val="32"/>
          <w:szCs w:val="32"/>
        </w:rPr>
        <w:t>° С</w:t>
      </w:r>
      <w:proofErr w:type="gramEnd"/>
      <w:r>
        <w:rPr>
          <w:sz w:val="32"/>
          <w:szCs w:val="32"/>
        </w:rPr>
        <w:t xml:space="preserve"> до - 85</w:t>
      </w:r>
      <w:r w:rsidRPr="0031235D">
        <w:rPr>
          <w:sz w:val="32"/>
          <w:szCs w:val="32"/>
        </w:rPr>
        <w:t>° С. Это наиболее холодная область атмосферы.</w:t>
      </w:r>
    </w:p>
    <w:p w:rsidR="00541BEC" w:rsidRDefault="00541BEC" w:rsidP="00541BEC">
      <w:pPr>
        <w:pStyle w:val="a5"/>
        <w:spacing w:before="0" w:beforeAutospacing="0" w:after="0" w:afterAutospacing="0"/>
        <w:jc w:val="both"/>
        <w:rPr>
          <w:sz w:val="32"/>
          <w:szCs w:val="32"/>
        </w:rPr>
      </w:pPr>
      <w:r w:rsidRPr="0031235D">
        <w:rPr>
          <w:sz w:val="32"/>
          <w:szCs w:val="32"/>
        </w:rPr>
        <w:t xml:space="preserve">Выше мезосферы находится термосфера до </w:t>
      </w:r>
      <w:r>
        <w:rPr>
          <w:sz w:val="32"/>
          <w:szCs w:val="32"/>
        </w:rPr>
        <w:t>уровня 8</w:t>
      </w:r>
      <w:r w:rsidRPr="0031235D">
        <w:rPr>
          <w:sz w:val="32"/>
          <w:szCs w:val="32"/>
        </w:rPr>
        <w:t xml:space="preserve">00 км. До уровня 500 км плотность воздуха убывает в несколько сот тысяч раз. </w:t>
      </w:r>
      <w:r>
        <w:rPr>
          <w:sz w:val="32"/>
          <w:szCs w:val="32"/>
        </w:rPr>
        <w:t xml:space="preserve">Температура </w:t>
      </w:r>
      <w:r w:rsidR="00AC4BE6">
        <w:rPr>
          <w:sz w:val="32"/>
          <w:szCs w:val="32"/>
        </w:rPr>
        <w:t xml:space="preserve">быстро повышается и достигает </w:t>
      </w:r>
      <w:r>
        <w:rPr>
          <w:sz w:val="32"/>
          <w:szCs w:val="32"/>
        </w:rPr>
        <w:t>800º и выше.</w:t>
      </w:r>
    </w:p>
    <w:p w:rsidR="00AC4BE6" w:rsidRDefault="00AC4BE6" w:rsidP="00541BEC">
      <w:pPr>
        <w:pStyle w:val="a5"/>
        <w:spacing w:before="0" w:beforeAutospacing="0" w:after="0" w:afterAutospacing="0"/>
        <w:jc w:val="both"/>
        <w:rPr>
          <w:sz w:val="32"/>
          <w:szCs w:val="32"/>
        </w:rPr>
      </w:pPr>
    </w:p>
    <w:p w:rsidR="00AC4BE6" w:rsidRPr="0031235D" w:rsidRDefault="00AC4BE6" w:rsidP="00541BEC">
      <w:pPr>
        <w:pStyle w:val="a5"/>
        <w:spacing w:before="0" w:beforeAutospacing="0" w:after="0" w:afterAutospacing="0"/>
        <w:jc w:val="both"/>
        <w:rPr>
          <w:sz w:val="32"/>
          <w:szCs w:val="32"/>
        </w:rPr>
      </w:pPr>
    </w:p>
    <w:p w:rsidR="003347D8" w:rsidRDefault="003347D8" w:rsidP="003347D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70C0"/>
          <w:sz w:val="52"/>
          <w:szCs w:val="52"/>
          <w:lang w:eastAsia="ru-RU"/>
        </w:rPr>
      </w:pPr>
    </w:p>
    <w:p w:rsidR="00240C7F" w:rsidRDefault="00240C7F" w:rsidP="003347D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70C0"/>
          <w:sz w:val="52"/>
          <w:szCs w:val="52"/>
          <w:lang w:eastAsia="ru-RU"/>
        </w:rPr>
      </w:pPr>
    </w:p>
    <w:p w:rsidR="00240C7F" w:rsidRDefault="00240C7F" w:rsidP="003347D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70C0"/>
          <w:sz w:val="52"/>
          <w:szCs w:val="52"/>
          <w:lang w:eastAsia="ru-RU"/>
        </w:rPr>
      </w:pPr>
    </w:p>
    <w:p w:rsidR="00240C7F" w:rsidRDefault="00240C7F" w:rsidP="003347D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70C0"/>
          <w:sz w:val="52"/>
          <w:szCs w:val="52"/>
          <w:lang w:eastAsia="ru-RU"/>
        </w:rPr>
      </w:pPr>
    </w:p>
    <w:p w:rsidR="00240C7F" w:rsidRDefault="00240C7F" w:rsidP="003347D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70C0"/>
          <w:sz w:val="52"/>
          <w:szCs w:val="52"/>
          <w:lang w:eastAsia="ru-RU"/>
        </w:rPr>
      </w:pPr>
    </w:p>
    <w:p w:rsidR="00240C7F" w:rsidRDefault="00240C7F" w:rsidP="003347D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70C0"/>
          <w:sz w:val="52"/>
          <w:szCs w:val="52"/>
          <w:lang w:eastAsia="ru-RU"/>
        </w:rPr>
      </w:pPr>
    </w:p>
    <w:p w:rsidR="00240C7F" w:rsidRDefault="00240C7F" w:rsidP="003347D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70C0"/>
          <w:sz w:val="52"/>
          <w:szCs w:val="52"/>
          <w:lang w:eastAsia="ru-RU"/>
        </w:rPr>
      </w:pPr>
    </w:p>
    <w:p w:rsidR="00240C7F" w:rsidRDefault="00240C7F" w:rsidP="003347D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70C0"/>
          <w:sz w:val="52"/>
          <w:szCs w:val="52"/>
          <w:lang w:eastAsia="ru-RU"/>
        </w:rPr>
      </w:pPr>
    </w:p>
    <w:p w:rsidR="00240C7F" w:rsidRDefault="00240C7F" w:rsidP="006652DB">
      <w:pPr>
        <w:spacing w:before="100" w:beforeAutospacing="1" w:after="100" w:afterAutospacing="1" w:line="360" w:lineRule="auto"/>
        <w:ind w:hanging="567"/>
        <w:rPr>
          <w:rFonts w:ascii="Times New Roman" w:eastAsia="Times New Roman" w:hAnsi="Times New Roman" w:cs="Times New Roman"/>
          <w:b/>
          <w:color w:val="0070C0"/>
          <w:sz w:val="52"/>
          <w:szCs w:val="52"/>
          <w:lang w:eastAsia="ru-RU"/>
        </w:rPr>
      </w:pPr>
    </w:p>
    <w:p w:rsidR="00240C7F" w:rsidRPr="003347D8" w:rsidRDefault="006652DB" w:rsidP="00240C7F">
      <w:pPr>
        <w:spacing w:before="100" w:beforeAutospacing="1" w:after="100" w:afterAutospacing="1" w:line="360" w:lineRule="auto"/>
        <w:ind w:left="-993" w:hanging="425"/>
        <w:rPr>
          <w:rFonts w:ascii="Times New Roman" w:eastAsia="Times New Roman" w:hAnsi="Times New Roman" w:cs="Times New Roman"/>
          <w:b/>
          <w:color w:val="0070C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52"/>
          <w:szCs w:val="52"/>
          <w:lang w:eastAsia="ru-RU"/>
        </w:rPr>
        <w:drawing>
          <wp:inline distT="0" distB="0" distL="0" distR="0">
            <wp:extent cx="7960868" cy="6756400"/>
            <wp:effectExtent l="19050" t="0" r="2032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868" cy="675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40C7F" w:rsidRPr="003347D8" w:rsidSect="004F3A7C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D4E9C"/>
    <w:multiLevelType w:val="multilevel"/>
    <w:tmpl w:val="1A3CC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655D1B"/>
    <w:multiLevelType w:val="multilevel"/>
    <w:tmpl w:val="2084D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917248"/>
    <w:multiLevelType w:val="hybridMultilevel"/>
    <w:tmpl w:val="C1741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05D87"/>
    <w:multiLevelType w:val="multilevel"/>
    <w:tmpl w:val="B84A7C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8620AF"/>
    <w:multiLevelType w:val="multilevel"/>
    <w:tmpl w:val="0DBEA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D502F3"/>
    <w:multiLevelType w:val="multilevel"/>
    <w:tmpl w:val="AADC3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EE6FE5"/>
    <w:multiLevelType w:val="multilevel"/>
    <w:tmpl w:val="E3B064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8708D7"/>
    <w:multiLevelType w:val="hybridMultilevel"/>
    <w:tmpl w:val="FD6CA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1907B6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46B02"/>
    <w:multiLevelType w:val="hybridMultilevel"/>
    <w:tmpl w:val="AE4AE830"/>
    <w:lvl w:ilvl="0" w:tplc="93EC4B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37EC3"/>
    <w:multiLevelType w:val="hybridMultilevel"/>
    <w:tmpl w:val="FD6CA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1907B6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F1787"/>
    <w:multiLevelType w:val="multilevel"/>
    <w:tmpl w:val="93DAA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CB04F7"/>
    <w:multiLevelType w:val="hybridMultilevel"/>
    <w:tmpl w:val="58C84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8C5FF5"/>
    <w:multiLevelType w:val="multilevel"/>
    <w:tmpl w:val="F8CAF8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2B7F67"/>
    <w:multiLevelType w:val="multilevel"/>
    <w:tmpl w:val="B4D4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9A655B"/>
    <w:multiLevelType w:val="multilevel"/>
    <w:tmpl w:val="3C526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F4561C"/>
    <w:multiLevelType w:val="multilevel"/>
    <w:tmpl w:val="6B2E64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180170"/>
    <w:multiLevelType w:val="multilevel"/>
    <w:tmpl w:val="CE620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47402D"/>
    <w:multiLevelType w:val="multilevel"/>
    <w:tmpl w:val="66B46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554D82"/>
    <w:multiLevelType w:val="multilevel"/>
    <w:tmpl w:val="7C30BC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8F33BB"/>
    <w:multiLevelType w:val="multilevel"/>
    <w:tmpl w:val="A7D2C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D40765"/>
    <w:multiLevelType w:val="hybridMultilevel"/>
    <w:tmpl w:val="F2068F3A"/>
    <w:lvl w:ilvl="0" w:tplc="6EDA2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C447B5"/>
    <w:multiLevelType w:val="hybridMultilevel"/>
    <w:tmpl w:val="58C84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16"/>
  </w:num>
  <w:num w:numId="4">
    <w:abstractNumId w:val="0"/>
  </w:num>
  <w:num w:numId="5">
    <w:abstractNumId w:val="3"/>
  </w:num>
  <w:num w:numId="6">
    <w:abstractNumId w:val="5"/>
  </w:num>
  <w:num w:numId="7">
    <w:abstractNumId w:val="17"/>
  </w:num>
  <w:num w:numId="8">
    <w:abstractNumId w:val="4"/>
  </w:num>
  <w:num w:numId="9">
    <w:abstractNumId w:val="15"/>
  </w:num>
  <w:num w:numId="10">
    <w:abstractNumId w:val="14"/>
  </w:num>
  <w:num w:numId="11">
    <w:abstractNumId w:val="18"/>
  </w:num>
  <w:num w:numId="12">
    <w:abstractNumId w:val="1"/>
  </w:num>
  <w:num w:numId="13">
    <w:abstractNumId w:val="12"/>
  </w:num>
  <w:num w:numId="14">
    <w:abstractNumId w:val="10"/>
  </w:num>
  <w:num w:numId="15">
    <w:abstractNumId w:val="6"/>
  </w:num>
  <w:num w:numId="16">
    <w:abstractNumId w:val="13"/>
  </w:num>
  <w:num w:numId="17">
    <w:abstractNumId w:val="8"/>
  </w:num>
  <w:num w:numId="18">
    <w:abstractNumId w:val="20"/>
  </w:num>
  <w:num w:numId="19">
    <w:abstractNumId w:val="11"/>
  </w:num>
  <w:num w:numId="20">
    <w:abstractNumId w:val="21"/>
  </w:num>
  <w:num w:numId="21">
    <w:abstractNumId w:val="7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B01288"/>
    <w:rsid w:val="00136169"/>
    <w:rsid w:val="001432B5"/>
    <w:rsid w:val="001F1313"/>
    <w:rsid w:val="001F7F41"/>
    <w:rsid w:val="00240C7F"/>
    <w:rsid w:val="002A3167"/>
    <w:rsid w:val="003347D8"/>
    <w:rsid w:val="00360ABD"/>
    <w:rsid w:val="004673E9"/>
    <w:rsid w:val="004F3A7C"/>
    <w:rsid w:val="004F4BC8"/>
    <w:rsid w:val="00541BEC"/>
    <w:rsid w:val="005D4BC4"/>
    <w:rsid w:val="005E37A8"/>
    <w:rsid w:val="005E5B27"/>
    <w:rsid w:val="006652DB"/>
    <w:rsid w:val="006D6B99"/>
    <w:rsid w:val="008247D0"/>
    <w:rsid w:val="00A327C4"/>
    <w:rsid w:val="00A95358"/>
    <w:rsid w:val="00AB7F8A"/>
    <w:rsid w:val="00AC0692"/>
    <w:rsid w:val="00AC4BE6"/>
    <w:rsid w:val="00AD3374"/>
    <w:rsid w:val="00B01288"/>
    <w:rsid w:val="00B0460C"/>
    <w:rsid w:val="00B130F9"/>
    <w:rsid w:val="00BA3640"/>
    <w:rsid w:val="00BF2AF8"/>
    <w:rsid w:val="00BF3D80"/>
    <w:rsid w:val="00CC4BEB"/>
    <w:rsid w:val="00D32ECD"/>
    <w:rsid w:val="00D41724"/>
    <w:rsid w:val="00DE17A8"/>
    <w:rsid w:val="00E32F90"/>
    <w:rsid w:val="00E4260F"/>
    <w:rsid w:val="00F42A11"/>
    <w:rsid w:val="00F51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288"/>
    <w:pPr>
      <w:ind w:left="720"/>
      <w:contextualSpacing/>
    </w:pPr>
  </w:style>
  <w:style w:type="paragraph" w:customStyle="1" w:styleId="c10">
    <w:name w:val="c10"/>
    <w:basedOn w:val="a"/>
    <w:rsid w:val="00AB7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B7F8A"/>
  </w:style>
  <w:style w:type="character" w:customStyle="1" w:styleId="c0">
    <w:name w:val="c0"/>
    <w:basedOn w:val="a0"/>
    <w:rsid w:val="00AB7F8A"/>
  </w:style>
  <w:style w:type="character" w:customStyle="1" w:styleId="c26">
    <w:name w:val="c26"/>
    <w:basedOn w:val="a0"/>
    <w:rsid w:val="00AB7F8A"/>
  </w:style>
  <w:style w:type="paragraph" w:customStyle="1" w:styleId="c9">
    <w:name w:val="c9"/>
    <w:basedOn w:val="a"/>
    <w:rsid w:val="00AB7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AB7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F7F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541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0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0C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8487C-1191-418C-801C-EA213B1D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0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4-02-11T11:20:00Z</dcterms:created>
  <dcterms:modified xsi:type="dcterms:W3CDTF">2014-02-17T10:06:00Z</dcterms:modified>
</cp:coreProperties>
</file>